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A097" w14:textId="77777777" w:rsidR="007677C0" w:rsidRPr="00C73028" w:rsidRDefault="00E67E88" w:rsidP="007677C0">
      <w:pPr>
        <w:spacing w:after="0" w:line="240" w:lineRule="auto"/>
        <w:jc w:val="right"/>
        <w:rPr>
          <w:rFonts w:eastAsia="Calibri" w:cstheme="minorHAnsi"/>
          <w:bCs/>
          <w:sz w:val="24"/>
          <w:szCs w:val="24"/>
        </w:rPr>
      </w:pPr>
      <w:r w:rsidRPr="00C73028">
        <w:rPr>
          <w:rFonts w:eastAsia="Calibri" w:cstheme="minorHAnsi"/>
          <w:bCs/>
          <w:sz w:val="24"/>
          <w:szCs w:val="24"/>
        </w:rPr>
        <w:t>Załącznik nr 2 do S</w:t>
      </w:r>
      <w:r w:rsidR="007677C0" w:rsidRPr="00C73028">
        <w:rPr>
          <w:rFonts w:eastAsia="Calibri" w:cstheme="minorHAnsi"/>
          <w:bCs/>
          <w:sz w:val="24"/>
          <w:szCs w:val="24"/>
        </w:rPr>
        <w:t>WZ</w:t>
      </w:r>
    </w:p>
    <w:p w14:paraId="0AAEC795" w14:textId="77777777" w:rsidR="007677C0" w:rsidRPr="000C3AF1" w:rsidRDefault="007677C0" w:rsidP="007677C0">
      <w:pPr>
        <w:spacing w:after="0" w:line="240" w:lineRule="auto"/>
        <w:jc w:val="center"/>
        <w:rPr>
          <w:rFonts w:eastAsia="Calibri" w:cstheme="minorHAnsi"/>
          <w:b/>
          <w:bCs/>
        </w:rPr>
      </w:pPr>
      <w:r w:rsidRPr="000C3AF1">
        <w:rPr>
          <w:rFonts w:eastAsia="Calibri" w:cstheme="minorHAnsi"/>
          <w:b/>
          <w:bCs/>
        </w:rPr>
        <w:t>FORMULARZ OFERTY</w:t>
      </w:r>
    </w:p>
    <w:p w14:paraId="6E2B4304" w14:textId="77777777" w:rsidR="007677C0" w:rsidRPr="000C3AF1" w:rsidRDefault="007677C0" w:rsidP="007677C0">
      <w:pPr>
        <w:spacing w:after="0" w:line="240" w:lineRule="auto"/>
        <w:rPr>
          <w:rFonts w:eastAsia="Arial Unicode MS" w:cstheme="minorHAnsi"/>
          <w:b/>
          <w:bCs/>
          <w:iCs/>
          <w:lang w:eastAsia="pl-PL"/>
        </w:rPr>
      </w:pPr>
      <w:r w:rsidRPr="000C3AF1">
        <w:rPr>
          <w:rFonts w:eastAsia="Times New Roman" w:cstheme="minorHAnsi"/>
          <w:b/>
          <w:bCs/>
          <w:lang w:eastAsia="pl-PL"/>
        </w:rPr>
        <w:t xml:space="preserve">ZAMAWIAJĄCY:     </w:t>
      </w:r>
      <w:r w:rsidRPr="000C3AF1">
        <w:rPr>
          <w:rFonts w:eastAsia="Arial Unicode MS" w:cstheme="minorHAnsi"/>
          <w:b/>
          <w:bCs/>
          <w:i/>
          <w:iCs/>
          <w:lang w:eastAsia="pl-PL"/>
        </w:rPr>
        <w:t xml:space="preserve">                                         </w:t>
      </w:r>
    </w:p>
    <w:p w14:paraId="0CB6F0E2" w14:textId="77777777" w:rsidR="007677C0" w:rsidRPr="000C3AF1" w:rsidRDefault="00770BC5" w:rsidP="0076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0C3AF1">
        <w:rPr>
          <w:rFonts w:eastAsia="Calibri" w:cstheme="minorHAnsi"/>
          <w:b/>
          <w:bCs/>
          <w:lang w:eastAsia="pl-PL"/>
        </w:rPr>
        <w:t>Regionalne Centrum Naukowo</w:t>
      </w:r>
      <w:r w:rsidR="00C73028" w:rsidRPr="000C3AF1">
        <w:rPr>
          <w:rFonts w:eastAsia="Calibri" w:cstheme="minorHAnsi"/>
          <w:b/>
          <w:bCs/>
          <w:lang w:eastAsia="pl-PL"/>
        </w:rPr>
        <w:t xml:space="preserve"> </w:t>
      </w:r>
      <w:r w:rsidR="000C3AF1">
        <w:rPr>
          <w:rFonts w:eastAsia="Calibri" w:cstheme="minorHAnsi"/>
          <w:b/>
          <w:bCs/>
          <w:lang w:eastAsia="pl-PL"/>
        </w:rPr>
        <w:t xml:space="preserve">- Technologiczne </w:t>
      </w:r>
    </w:p>
    <w:p w14:paraId="6143CE77" w14:textId="77777777" w:rsidR="007677C0" w:rsidRPr="000C3AF1" w:rsidRDefault="00770BC5" w:rsidP="007677C0">
      <w:pPr>
        <w:spacing w:after="0" w:line="240" w:lineRule="auto"/>
        <w:rPr>
          <w:rFonts w:eastAsia="Calibri" w:cstheme="minorHAnsi"/>
          <w:b/>
          <w:bCs/>
        </w:rPr>
      </w:pPr>
      <w:r w:rsidRPr="000C3AF1">
        <w:rPr>
          <w:rFonts w:eastAsia="Calibri" w:cstheme="minorHAnsi"/>
          <w:b/>
          <w:bCs/>
          <w:lang w:eastAsia="pl-PL"/>
        </w:rPr>
        <w:t>Podzamcze 45, 26 – 060 Chęciny</w:t>
      </w:r>
    </w:p>
    <w:p w14:paraId="01548633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C3AF1">
        <w:rPr>
          <w:rFonts w:eastAsia="Times New Roman" w:cstheme="minorHAnsi"/>
          <w:b/>
          <w:bCs/>
          <w:lang w:eastAsia="ar-SA"/>
        </w:rPr>
        <w:t>NAZWA WYKONAWCY: .......................................................................................................................................</w:t>
      </w:r>
      <w:r w:rsidR="00273147" w:rsidRPr="000C3AF1">
        <w:rPr>
          <w:rFonts w:eastAsia="Times New Roman" w:cstheme="minorHAnsi"/>
          <w:b/>
          <w:bCs/>
          <w:lang w:eastAsia="ar-SA"/>
        </w:rPr>
        <w:t>.........................</w:t>
      </w:r>
      <w:r w:rsidRPr="000C3AF1">
        <w:rPr>
          <w:rFonts w:eastAsia="Times New Roman" w:cstheme="minorHAnsi"/>
          <w:b/>
          <w:bCs/>
          <w:lang w:eastAsia="ar-SA"/>
        </w:rPr>
        <w:t>........</w:t>
      </w:r>
      <w:r w:rsidR="00273147" w:rsidRPr="000C3AF1">
        <w:rPr>
          <w:rFonts w:eastAsia="Times New Roman" w:cstheme="minorHAnsi"/>
          <w:b/>
          <w:bCs/>
          <w:lang w:eastAsia="ar-SA"/>
        </w:rPr>
        <w:t>...</w:t>
      </w:r>
      <w:r w:rsidRPr="000C3AF1">
        <w:rPr>
          <w:rFonts w:eastAsia="Times New Roman" w:cstheme="minorHAnsi"/>
          <w:b/>
          <w:bCs/>
          <w:lang w:eastAsia="ar-SA"/>
        </w:rPr>
        <w:t>........</w:t>
      </w:r>
    </w:p>
    <w:p w14:paraId="22ACF346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 xml:space="preserve">ADRES/SIEDZIBA WYKONAWCY:      </w:t>
      </w:r>
    </w:p>
    <w:p w14:paraId="5FFD865E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</w:t>
      </w:r>
      <w:r w:rsidR="00273147" w:rsidRPr="000C3AF1">
        <w:rPr>
          <w:rFonts w:eastAsia="Times New Roman" w:cstheme="minorHAnsi"/>
          <w:lang w:eastAsia="ar-SA"/>
        </w:rPr>
        <w:t>.............................................................................</w:t>
      </w:r>
    </w:p>
    <w:p w14:paraId="1C18A37F" w14:textId="77777777" w:rsidR="007677C0" w:rsidRPr="000C3AF1" w:rsidRDefault="007677C0" w:rsidP="007677C0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  <w:r w:rsidRPr="000C3AF1">
        <w:rPr>
          <w:rFonts w:eastAsia="Times New Roman" w:cstheme="minorHAnsi"/>
          <w:lang w:eastAsia="ar-SA"/>
        </w:rPr>
        <w:t>Tel.: .............................................................................</w:t>
      </w:r>
      <w:r w:rsidRPr="000C3AF1">
        <w:rPr>
          <w:rFonts w:eastAsia="Times New Roman" w:cstheme="minorHAnsi"/>
          <w:b/>
          <w:bCs/>
          <w:lang w:eastAsia="ar-SA"/>
        </w:rPr>
        <w:br/>
      </w:r>
      <w:r w:rsidRPr="000C3AF1">
        <w:rPr>
          <w:rFonts w:eastAsia="Times New Roman" w:cstheme="minorHAnsi"/>
          <w:lang w:eastAsia="ar-SA"/>
        </w:rPr>
        <w:t>Faks: .......................................................................... E-mail: ……………………………….....</w:t>
      </w:r>
    </w:p>
    <w:p w14:paraId="78450B1C" w14:textId="77777777" w:rsidR="007677C0" w:rsidRDefault="007677C0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0C3AF1">
        <w:rPr>
          <w:rFonts w:eastAsia="Times New Roman" w:cstheme="minorHAnsi"/>
          <w:lang w:eastAsia="ar-SA"/>
        </w:rPr>
        <w:t>Nr REGON: ........................................................ Nr NIP: ...........................................................</w:t>
      </w:r>
    </w:p>
    <w:p w14:paraId="0BC8386C" w14:textId="77777777" w:rsidR="005C2C81" w:rsidRPr="000C3AF1" w:rsidRDefault="005C2C81" w:rsidP="007677C0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Nr rachunku bankowego: …………………………………………………………………………………………</w:t>
      </w:r>
    </w:p>
    <w:p w14:paraId="1B293578" w14:textId="77777777" w:rsidR="007677C0" w:rsidRPr="000C3AF1" w:rsidRDefault="007677C0" w:rsidP="007677C0">
      <w:pPr>
        <w:spacing w:after="0" w:line="240" w:lineRule="auto"/>
        <w:rPr>
          <w:rFonts w:eastAsia="Calibri" w:cstheme="minorHAnsi"/>
        </w:rPr>
      </w:pPr>
    </w:p>
    <w:p w14:paraId="16F4F2D8" w14:textId="77777777" w:rsidR="007677C0" w:rsidRPr="000C3AF1" w:rsidRDefault="007677C0" w:rsidP="004D2A3B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Calibri" w:cstheme="minorHAnsi"/>
        </w:rPr>
        <w:t>Nawiązując do ogłoszenia o prowadzonym postępowaniu w t</w:t>
      </w:r>
      <w:r w:rsidR="00E67E88" w:rsidRPr="000C3AF1">
        <w:rPr>
          <w:rFonts w:eastAsia="Calibri" w:cstheme="minorHAnsi"/>
        </w:rPr>
        <w:t>rybie podstawowym</w:t>
      </w:r>
      <w:r w:rsidR="00DB2795" w:rsidRPr="000C3AF1">
        <w:rPr>
          <w:rFonts w:eastAsia="Calibri" w:cstheme="minorHAnsi"/>
        </w:rPr>
        <w:t xml:space="preserve"> bez negocjacji</w:t>
      </w:r>
      <w:r w:rsidRPr="000C3AF1">
        <w:rPr>
          <w:rFonts w:eastAsia="Calibri" w:cstheme="minorHAnsi"/>
        </w:rPr>
        <w:t xml:space="preserve"> o udzielenie zamówienia publicznego pn.:</w:t>
      </w:r>
      <w:r w:rsidR="000850FB" w:rsidRPr="000C3AF1">
        <w:rPr>
          <w:rFonts w:eastAsia="Calibri" w:cstheme="minorHAnsi"/>
        </w:rPr>
        <w:t xml:space="preserve"> </w:t>
      </w:r>
      <w:r w:rsidR="00C73028" w:rsidRPr="000C3AF1">
        <w:rPr>
          <w:rFonts w:cstheme="minorHAnsi"/>
          <w:b/>
          <w:bCs/>
          <w:color w:val="000000"/>
        </w:rPr>
        <w:t xml:space="preserve"> </w:t>
      </w:r>
      <w:r w:rsidR="00C57BD5" w:rsidRPr="000C3AF1">
        <w:rPr>
          <w:rFonts w:eastAsia="Times New Roman" w:cstheme="minorHAnsi"/>
          <w:b/>
          <w:lang w:eastAsia="pl-PL"/>
        </w:rPr>
        <w:t>”</w:t>
      </w:r>
      <w:r w:rsidR="004D2A3B">
        <w:rPr>
          <w:rFonts w:cstheme="minorHAnsi"/>
          <w:b/>
        </w:rPr>
        <w:t xml:space="preserve">Zakup wraz </w:t>
      </w:r>
      <w:r w:rsidR="002172ED">
        <w:rPr>
          <w:rFonts w:cstheme="minorHAnsi"/>
          <w:b/>
        </w:rPr>
        <w:br/>
      </w:r>
      <w:r w:rsidR="004D2A3B">
        <w:rPr>
          <w:rFonts w:cstheme="minorHAnsi"/>
          <w:b/>
        </w:rPr>
        <w:t>z dostawą, montażem i uruchomieniem interaktywnego stanowiska związanego z donacją krwi dla Centrum Nauki Leonardo da Vinci</w:t>
      </w:r>
      <w:r w:rsidR="00C57BD5" w:rsidRPr="000C3AF1">
        <w:rPr>
          <w:rFonts w:eastAsia="Times New Roman" w:cstheme="minorHAnsi"/>
          <w:b/>
          <w:lang w:eastAsia="pl-PL"/>
        </w:rPr>
        <w:t xml:space="preserve">” </w:t>
      </w:r>
      <w:r w:rsidRPr="000C3AF1">
        <w:rPr>
          <w:rFonts w:eastAsia="Calibri" w:cstheme="minorHAnsi"/>
        </w:rPr>
        <w:t>zamieszczonego na stronach portalu internetowego Urzędu Zamówień Publiczn</w:t>
      </w:r>
      <w:r w:rsidR="00713D97" w:rsidRPr="000C3AF1">
        <w:rPr>
          <w:rFonts w:eastAsia="Calibri" w:cstheme="minorHAnsi"/>
        </w:rPr>
        <w:t xml:space="preserve">ych oraz na stronie internetowej  </w:t>
      </w:r>
      <w:r w:rsidR="00713D97" w:rsidRPr="000C3AF1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>http://bip.sejmik.kielce.pl/387-zamowienia-publiczne.html</w:t>
      </w:r>
      <w:r w:rsidR="00713D97" w:rsidRPr="000C3AF1">
        <w:rPr>
          <w:rFonts w:eastAsia="Calibri" w:cstheme="minorHAnsi"/>
          <w:b/>
          <w:color w:val="0563C1" w:themeColor="hyperlink"/>
          <w:u w:val="single"/>
        </w:rPr>
        <w:t xml:space="preserve"> </w:t>
      </w:r>
      <w:r w:rsidRPr="000C3AF1">
        <w:rPr>
          <w:rFonts w:eastAsia="Calibri" w:cstheme="minorHAnsi"/>
        </w:rPr>
        <w:t>na warunkach okreś</w:t>
      </w:r>
      <w:r w:rsidR="00E67E88" w:rsidRPr="000C3AF1">
        <w:rPr>
          <w:rFonts w:eastAsia="Calibri" w:cstheme="minorHAnsi"/>
        </w:rPr>
        <w:t>lonych w Specyfikacji Warunków Zamówienia (S</w:t>
      </w:r>
      <w:r w:rsidRPr="000C3AF1">
        <w:rPr>
          <w:rFonts w:eastAsia="Calibri" w:cstheme="minorHAnsi"/>
        </w:rPr>
        <w:t>WZ) wraz z załącznikami:</w:t>
      </w:r>
    </w:p>
    <w:p w14:paraId="4E150F6D" w14:textId="77777777" w:rsidR="004D2A3B" w:rsidRPr="002172ED" w:rsidRDefault="00C57BD5" w:rsidP="002172E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Calibri" w:cstheme="minorHAnsi"/>
        </w:rPr>
      </w:pPr>
      <w:r w:rsidRPr="000C3AF1">
        <w:rPr>
          <w:rFonts w:eastAsia="Calibri" w:cstheme="minorHAnsi"/>
        </w:rPr>
        <w:t xml:space="preserve">Oferuję/emy wykonanie przedmiotu zamówienia w terminie i na zasadach określonych </w:t>
      </w:r>
      <w:r w:rsidRPr="002172ED">
        <w:rPr>
          <w:rFonts w:eastAsia="Calibri" w:cstheme="minorHAnsi"/>
        </w:rPr>
        <w:t xml:space="preserve">w SWZ </w:t>
      </w:r>
      <w:r w:rsidR="002337AF" w:rsidRPr="002172ED">
        <w:rPr>
          <w:rFonts w:eastAsia="Calibri" w:cstheme="minorHAnsi"/>
        </w:rPr>
        <w:t xml:space="preserve"> za cenę oferowana </w:t>
      </w:r>
      <w:r w:rsidR="005C2C81">
        <w:rPr>
          <w:rFonts w:eastAsia="Calibri" w:cstheme="minorHAnsi"/>
        </w:rPr>
        <w:br/>
      </w:r>
      <w:r w:rsidR="002337AF" w:rsidRPr="002172ED">
        <w:rPr>
          <w:rFonts w:eastAsia="Calibri" w:cstheme="minorHAnsi"/>
        </w:rPr>
        <w:t>w kwocie:</w:t>
      </w:r>
      <w:r w:rsidR="002337AF" w:rsidRPr="002172ED">
        <w:rPr>
          <w:rFonts w:eastAsia="Calibri" w:cstheme="minorHAnsi"/>
          <w:b/>
          <w:bCs/>
        </w:rPr>
        <w:t>…………………………………………………</w:t>
      </w:r>
      <w:r w:rsidR="000C3AF1" w:rsidRPr="002172ED">
        <w:rPr>
          <w:rFonts w:eastAsia="Calibri" w:cstheme="minorHAnsi"/>
          <w:b/>
          <w:bCs/>
        </w:rPr>
        <w:t>………………………………………………………..</w:t>
      </w:r>
      <w:r w:rsidR="002337AF" w:rsidRPr="002172ED">
        <w:rPr>
          <w:rFonts w:eastAsia="Calibri" w:cstheme="minorHAnsi"/>
          <w:b/>
          <w:bCs/>
        </w:rPr>
        <w:t>………</w:t>
      </w:r>
      <w:r w:rsidR="00F9535C" w:rsidRPr="002172ED">
        <w:rPr>
          <w:rFonts w:eastAsia="Calibri" w:cstheme="minorHAnsi"/>
          <w:b/>
        </w:rPr>
        <w:t>…….</w:t>
      </w:r>
      <w:r w:rsidR="007677C0" w:rsidRPr="002172ED">
        <w:rPr>
          <w:rFonts w:eastAsia="Calibri" w:cstheme="minorHAnsi"/>
          <w:b/>
          <w:bCs/>
        </w:rPr>
        <w:t xml:space="preserve">złotych brutto </w:t>
      </w:r>
      <w:r w:rsidR="007677C0" w:rsidRPr="002172ED">
        <w:rPr>
          <w:rFonts w:eastAsia="Calibri" w:cstheme="minorHAnsi"/>
          <w:b/>
        </w:rPr>
        <w:t>(słownie brutto: ……………………………………...………………......…</w:t>
      </w:r>
      <w:r w:rsidR="002337AF" w:rsidRPr="002172ED">
        <w:rPr>
          <w:rFonts w:eastAsia="Calibri" w:cstheme="minorHAnsi"/>
          <w:b/>
        </w:rPr>
        <w:t>…………….</w:t>
      </w:r>
      <w:r w:rsidR="007677C0" w:rsidRPr="002172ED">
        <w:rPr>
          <w:rFonts w:eastAsia="Calibri" w:cstheme="minorHAnsi"/>
          <w:b/>
        </w:rPr>
        <w:t>…………………………………………… /100 złotych),</w:t>
      </w:r>
      <w:r w:rsidR="00693146" w:rsidRPr="002172ED">
        <w:rPr>
          <w:rFonts w:cstheme="minorHAnsi"/>
          <w:kern w:val="1"/>
        </w:rPr>
        <w:t xml:space="preserve"> w tym</w:t>
      </w:r>
      <w:r w:rsidR="00693146" w:rsidRPr="002172ED">
        <w:rPr>
          <w:rFonts w:cstheme="minorHAnsi"/>
        </w:rPr>
        <w:t xml:space="preserve"> kwota netto </w:t>
      </w:r>
      <w:r w:rsidR="00227FD1" w:rsidRPr="002172ED">
        <w:rPr>
          <w:rFonts w:cstheme="minorHAnsi"/>
          <w:b/>
        </w:rPr>
        <w:t>.....</w:t>
      </w:r>
      <w:r w:rsidR="00693146" w:rsidRPr="002172ED">
        <w:rPr>
          <w:rFonts w:cstheme="minorHAnsi"/>
          <w:b/>
        </w:rPr>
        <w:t>............................ zł (słownie netto: .............................................</w:t>
      </w:r>
      <w:r w:rsidR="00F9535C" w:rsidRPr="002172ED">
        <w:rPr>
          <w:rFonts w:cstheme="minorHAnsi"/>
          <w:b/>
        </w:rPr>
        <w:t>.............................................</w:t>
      </w:r>
      <w:r w:rsidR="00693146" w:rsidRPr="002172ED">
        <w:rPr>
          <w:rFonts w:cstheme="minorHAnsi"/>
          <w:b/>
        </w:rPr>
        <w:t>....... /100 złotych)</w:t>
      </w:r>
      <w:r w:rsidR="00693146" w:rsidRPr="002172ED">
        <w:rPr>
          <w:rFonts w:cstheme="minorHAnsi"/>
        </w:rPr>
        <w:t xml:space="preserve"> </w:t>
      </w:r>
      <w:r w:rsidR="00693146" w:rsidRPr="002172ED">
        <w:rPr>
          <w:rFonts w:cstheme="minorHAnsi"/>
          <w:b/>
        </w:rPr>
        <w:t>i podatek VAT</w:t>
      </w:r>
      <w:r w:rsidR="002337AF" w:rsidRPr="002172ED">
        <w:rPr>
          <w:rFonts w:cstheme="minorHAnsi"/>
          <w:b/>
        </w:rPr>
        <w:t xml:space="preserve"> obowiązujący na dzień składania ofert</w:t>
      </w:r>
      <w:r w:rsidR="00693146" w:rsidRPr="002172ED">
        <w:rPr>
          <w:rFonts w:cstheme="minorHAnsi"/>
          <w:b/>
        </w:rPr>
        <w:t xml:space="preserve"> w stawce ……</w:t>
      </w:r>
      <w:r w:rsidR="00EC1D29" w:rsidRPr="002172ED">
        <w:rPr>
          <w:rFonts w:cstheme="minorHAnsi"/>
          <w:b/>
        </w:rPr>
        <w:t>…………….</w:t>
      </w:r>
      <w:r w:rsidR="00693146" w:rsidRPr="002172ED">
        <w:rPr>
          <w:rFonts w:cstheme="minorHAnsi"/>
          <w:b/>
        </w:rPr>
        <w:t>..%</w:t>
      </w:r>
      <w:r w:rsidR="000D01AF" w:rsidRPr="002172ED">
        <w:rPr>
          <w:rFonts w:eastAsia="Calibri" w:cstheme="minorHAnsi"/>
          <w:b/>
          <w:bCs/>
        </w:rPr>
        <w:t>*</w:t>
      </w:r>
      <w:r w:rsidR="00693146" w:rsidRPr="002172ED">
        <w:rPr>
          <w:rFonts w:cstheme="minorHAnsi"/>
          <w:b/>
        </w:rPr>
        <w:t xml:space="preserve">, </w:t>
      </w:r>
      <w:r w:rsidR="00693146" w:rsidRPr="002172ED">
        <w:rPr>
          <w:rFonts w:cstheme="minorHAnsi"/>
        </w:rPr>
        <w:t xml:space="preserve">co daje kwotę </w:t>
      </w:r>
      <w:r w:rsidR="00693146" w:rsidRPr="002172ED">
        <w:rPr>
          <w:rFonts w:cstheme="minorHAnsi"/>
          <w:b/>
        </w:rPr>
        <w:t>................................ zł (słownie: .............</w:t>
      </w:r>
      <w:r w:rsidR="002337AF" w:rsidRPr="002172ED">
        <w:rPr>
          <w:rFonts w:cstheme="minorHAnsi"/>
          <w:b/>
        </w:rPr>
        <w:t>..................................................................</w:t>
      </w:r>
      <w:r w:rsidR="00693146" w:rsidRPr="002172ED">
        <w:rPr>
          <w:rFonts w:cstheme="minorHAnsi"/>
          <w:b/>
        </w:rPr>
        <w:t>.................</w:t>
      </w:r>
      <w:r w:rsidR="00F9535C" w:rsidRPr="002172ED">
        <w:rPr>
          <w:rFonts w:cstheme="minorHAnsi"/>
          <w:b/>
        </w:rPr>
        <w:t>...........</w:t>
      </w:r>
      <w:r w:rsidR="00693146" w:rsidRPr="002172ED">
        <w:rPr>
          <w:rFonts w:cstheme="minorHAnsi"/>
          <w:b/>
        </w:rPr>
        <w:t>........... /100 złotych).</w:t>
      </w:r>
      <w:r w:rsidR="002337AF" w:rsidRPr="002172ED">
        <w:rPr>
          <w:rFonts w:cstheme="minorHAnsi"/>
          <w:b/>
        </w:rPr>
        <w:t xml:space="preserve"> </w:t>
      </w:r>
    </w:p>
    <w:p w14:paraId="18FDA2F7" w14:textId="77777777" w:rsidR="00A02F3B" w:rsidRPr="004D2A3B" w:rsidRDefault="00227FD1" w:rsidP="004D2A3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D2A3B">
        <w:rPr>
          <w:rFonts w:eastAsia="Calibri" w:cstheme="minorHAnsi"/>
        </w:rPr>
        <w:t xml:space="preserve">Oferuję/emy </w:t>
      </w:r>
      <w:r w:rsidR="004D2A3B">
        <w:rPr>
          <w:rFonts w:eastAsia="Calibri" w:cstheme="minorHAnsi"/>
        </w:rPr>
        <w:t>następujący okres gwarancji</w:t>
      </w:r>
      <w:r w:rsidR="00B753A7" w:rsidRPr="004D2A3B">
        <w:rPr>
          <w:rFonts w:eastAsia="Calibri" w:cstheme="minorHAnsi"/>
        </w:rPr>
        <w:t>:</w:t>
      </w:r>
      <w:r w:rsidRPr="004D2A3B">
        <w:rPr>
          <w:rFonts w:eastAsia="Calibri" w:cstheme="minorHAnsi"/>
          <w:bCs/>
        </w:rPr>
        <w:t xml:space="preserve">…………………………………. </w:t>
      </w:r>
      <w:r w:rsidR="00147B34" w:rsidRPr="004D2A3B">
        <w:rPr>
          <w:rFonts w:eastAsia="Calibri" w:cstheme="minorHAnsi"/>
          <w:b/>
          <w:bCs/>
        </w:rPr>
        <w:t>(</w:t>
      </w:r>
      <w:r w:rsidR="00713D97" w:rsidRPr="004D2A3B">
        <w:rPr>
          <w:rFonts w:eastAsia="Calibri" w:cstheme="minorHAnsi"/>
          <w:bCs/>
        </w:rPr>
        <w:t>należy wskazać</w:t>
      </w:r>
      <w:r w:rsidRPr="004D2A3B">
        <w:rPr>
          <w:rFonts w:eastAsia="Calibri" w:cstheme="minorHAnsi"/>
          <w:bCs/>
        </w:rPr>
        <w:t xml:space="preserve">: </w:t>
      </w:r>
      <w:r w:rsidR="004D2A3B">
        <w:rPr>
          <w:rFonts w:eastAsia="Calibri" w:cstheme="minorHAnsi"/>
          <w:bCs/>
        </w:rPr>
        <w:t>2 lata, 3 lata, 4 lata</w:t>
      </w:r>
      <w:r w:rsidR="00147B34" w:rsidRPr="004D2A3B">
        <w:rPr>
          <w:rFonts w:eastAsia="Calibri" w:cstheme="minorHAnsi"/>
          <w:bCs/>
        </w:rPr>
        <w:t>).</w:t>
      </w:r>
    </w:p>
    <w:p w14:paraId="55619374" w14:textId="77777777" w:rsidR="0053629E" w:rsidRPr="004D2A3B" w:rsidRDefault="0053629E" w:rsidP="004D2A3B">
      <w:pPr>
        <w:widowControl w:val="0"/>
        <w:tabs>
          <w:tab w:val="left" w:pos="8645"/>
        </w:tabs>
        <w:autoSpaceDE w:val="0"/>
        <w:autoSpaceDN w:val="0"/>
        <w:adjustRightInd w:val="0"/>
        <w:ind w:right="350"/>
        <w:jc w:val="both"/>
        <w:rPr>
          <w:rFonts w:cstheme="minorHAnsi"/>
        </w:rPr>
      </w:pPr>
      <w:r w:rsidRPr="000C3AF1">
        <w:rPr>
          <w:rFonts w:cstheme="minorHAnsi"/>
          <w:b/>
        </w:rPr>
        <w:t>(</w:t>
      </w:r>
      <w:r w:rsidR="004D2A3B" w:rsidRPr="004D2A3B">
        <w:rPr>
          <w:rFonts w:cstheme="minorHAnsi"/>
          <w:b/>
        </w:rPr>
        <w:t>W przypadku, gdy którykolwiek z Wykonawców zaoferuje w Formularzu oferty krótszy okres gwarancji niż 2 lata, jego oferta zostanie uznana za niezgodną z SWZ  i zostanie odrzucona, zgodnie z art. 226 ust.1 pkt 5 ustawy Pzp.</w:t>
      </w:r>
      <w:r w:rsidR="004D2A3B" w:rsidRPr="004D2A3B">
        <w:rPr>
          <w:rFonts w:cstheme="minorHAnsi"/>
          <w:b/>
          <w:kern w:val="1"/>
          <w:lang w:val="x-none"/>
        </w:rPr>
        <w:t xml:space="preserve"> </w:t>
      </w:r>
      <w:r w:rsidR="004D2A3B" w:rsidRPr="004D2A3B">
        <w:rPr>
          <w:rFonts w:cstheme="minorHAnsi"/>
          <w:b/>
        </w:rPr>
        <w:t xml:space="preserve">W przypadku, gdy którykolwiek z Wykonawców zaoferuje dłuższy okres gwarancji niż 4 lata, do obliczeń zostanie przyjęta liczba 4 lata. Jeżeli którykolwiek z Wykonawców nie wskaże w Formularzu oferty żadnego </w:t>
      </w:r>
      <w:r w:rsidR="002172ED">
        <w:rPr>
          <w:rFonts w:cstheme="minorHAnsi"/>
          <w:b/>
        </w:rPr>
        <w:t>okresu gwarancji</w:t>
      </w:r>
      <w:r w:rsidR="004D2A3B" w:rsidRPr="004D2A3B">
        <w:rPr>
          <w:rFonts w:cstheme="minorHAnsi"/>
          <w:b/>
        </w:rPr>
        <w:t>, Zamawiający na potrzeby oceny ofert przyjmie minimalny dopuszczalny okres gwarancji, tj. 2 lata i oferta otrzyma 0 punktów w tym kryterium</w:t>
      </w:r>
      <w:r w:rsidR="004D2A3B" w:rsidRPr="00177D00">
        <w:rPr>
          <w:rFonts w:cstheme="minorHAnsi"/>
        </w:rPr>
        <w:t>.</w:t>
      </w:r>
      <w:r w:rsidR="0008609A" w:rsidRPr="000C3AF1">
        <w:rPr>
          <w:rFonts w:cstheme="minorHAnsi"/>
          <w:b/>
        </w:rPr>
        <w:t>).</w:t>
      </w:r>
    </w:p>
    <w:p w14:paraId="1B62AC0C" w14:textId="77777777" w:rsidR="00A02F3B" w:rsidRPr="000C3AF1" w:rsidRDefault="00A02F3B" w:rsidP="003D27E1">
      <w:pPr>
        <w:spacing w:after="0" w:line="276" w:lineRule="auto"/>
        <w:jc w:val="both"/>
        <w:rPr>
          <w:rFonts w:eastAsia="Calibri" w:cs="Times New Roman"/>
          <w:b/>
          <w:bCs/>
        </w:rPr>
      </w:pPr>
    </w:p>
    <w:p w14:paraId="336F1935" w14:textId="77777777" w:rsidR="00492AC1" w:rsidRDefault="00492AC1" w:rsidP="00716F93">
      <w:pPr>
        <w:autoSpaceDE w:val="0"/>
        <w:autoSpaceDN w:val="0"/>
        <w:spacing w:after="0"/>
        <w:ind w:right="139"/>
        <w:jc w:val="both"/>
        <w:rPr>
          <w:rFonts w:eastAsia="Times New Roman" w:cstheme="minorHAnsi"/>
          <w:lang w:eastAsia="pl-PL"/>
        </w:rPr>
      </w:pPr>
    </w:p>
    <w:p w14:paraId="4826DFB8" w14:textId="77777777" w:rsidR="00716F93" w:rsidRPr="000C3AF1" w:rsidRDefault="00716F93" w:rsidP="00716F93">
      <w:pPr>
        <w:autoSpaceDE w:val="0"/>
        <w:autoSpaceDN w:val="0"/>
        <w:spacing w:after="0"/>
        <w:ind w:right="139"/>
        <w:jc w:val="both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lastRenderedPageBreak/>
        <w:t xml:space="preserve">Wynagrodzenie stanowi całkowite wynagrodzenie Wykonawcy, uwzględniające wszystkie koszty związane z realizacją zamówienia, w tym należny podatek od towarów i usług. </w:t>
      </w:r>
    </w:p>
    <w:p w14:paraId="16616B0A" w14:textId="77777777" w:rsidR="00492AC1" w:rsidRDefault="00716F93" w:rsidP="00716F93">
      <w:pPr>
        <w:spacing w:after="0"/>
        <w:contextualSpacing/>
        <w:jc w:val="both"/>
        <w:rPr>
          <w:rFonts w:cstheme="minorHAnsi"/>
          <w:i/>
          <w:iCs/>
        </w:rPr>
      </w:pPr>
      <w:r w:rsidRPr="000C3AF1">
        <w:rPr>
          <w:rFonts w:cstheme="minorHAnsi"/>
          <w:i/>
          <w:iCs/>
        </w:rPr>
        <w:t xml:space="preserve"> </w:t>
      </w:r>
      <w:r w:rsidRPr="000C3AF1">
        <w:rPr>
          <w:rFonts w:ascii="Times New Roman" w:hAnsi="Times New Roman"/>
          <w:i/>
          <w:iCs/>
        </w:rPr>
        <w:t xml:space="preserve">⃰ </w:t>
      </w:r>
      <w:r w:rsidRPr="000C3AF1">
        <w:rPr>
          <w:rFonts w:cstheme="minorHAnsi"/>
          <w:i/>
          <w:iCs/>
        </w:rPr>
        <w:t xml:space="preserve"> </w:t>
      </w:r>
      <w:r w:rsidRPr="000C3AF1">
        <w:rPr>
          <w:rFonts w:ascii="Times New Roman" w:hAnsi="Times New Roman"/>
          <w:i/>
          <w:iCs/>
        </w:rPr>
        <w:t xml:space="preserve">⃰  </w:t>
      </w:r>
      <w:r w:rsidRPr="000C3AF1">
        <w:rPr>
          <w:rFonts w:cstheme="minorHAnsi"/>
          <w:i/>
          <w:iCs/>
        </w:rPr>
        <w:t xml:space="preserve">W przypadku, gdy Wykonawca </w:t>
      </w:r>
      <w:r w:rsidRPr="000C3AF1">
        <w:rPr>
          <w:rFonts w:cstheme="minorHAnsi"/>
          <w:i/>
          <w:iCs/>
          <w:u w:val="single"/>
        </w:rPr>
        <w:t>nie figuruje</w:t>
      </w:r>
      <w:r w:rsidRPr="000C3AF1">
        <w:rPr>
          <w:rFonts w:cstheme="minorHAnsi"/>
          <w:i/>
          <w:iCs/>
        </w:rPr>
        <w:t xml:space="preserve"> w Wykazie podmiotów zarejestrowanych jako podatnicy VAT, niezarejestrowanych oraz wykreślonych </w:t>
      </w:r>
    </w:p>
    <w:p w14:paraId="32542644" w14:textId="77777777" w:rsidR="00716F93" w:rsidRPr="000C3AF1" w:rsidRDefault="00716F93" w:rsidP="00716F93">
      <w:pPr>
        <w:spacing w:after="0"/>
        <w:contextualSpacing/>
        <w:jc w:val="both"/>
        <w:rPr>
          <w:rFonts w:cstheme="minorHAnsi"/>
          <w:i/>
          <w:iCs/>
        </w:rPr>
      </w:pPr>
      <w:r w:rsidRPr="000C3AF1">
        <w:rPr>
          <w:rFonts w:cstheme="minorHAnsi"/>
          <w:i/>
          <w:iCs/>
        </w:rPr>
        <w:t xml:space="preserve">i przywróconych do rejestru VAT, powinien złożyć stosowne oświadczenie, że nie figuruje w Wykazie podatników VAT. W przypadku, gdy Wykonawca </w:t>
      </w:r>
      <w:r w:rsidRPr="000C3AF1">
        <w:rPr>
          <w:rFonts w:cstheme="minorHAnsi"/>
          <w:i/>
          <w:iCs/>
          <w:u w:val="single"/>
        </w:rPr>
        <w:t>figuruje</w:t>
      </w:r>
      <w:r w:rsidRPr="000C3AF1">
        <w:rPr>
          <w:rFonts w:cstheme="minorHAnsi"/>
          <w:i/>
          <w:iCs/>
        </w:rPr>
        <w:t xml:space="preserve"> w Wykazie podmiotów zarejestrowanych jako podatnicy VAT, niezarejestrowanych oraz wykreślonych i przywróconych do rejestru VAT, powinien w miejscu stawka … VAT określić wysokość stawki, a w przypadku zwolnienia z VAT, wpisać zw. i podać podstawę prawną tego zwolnienia, wynikającą z ustawy o VAT.</w:t>
      </w:r>
    </w:p>
    <w:p w14:paraId="614CCB0E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120" w:after="0" w:line="276" w:lineRule="auto"/>
        <w:ind w:left="284" w:right="139" w:hanging="284"/>
        <w:jc w:val="both"/>
        <w:rPr>
          <w:rFonts w:cstheme="minorHAnsi"/>
          <w:b/>
        </w:rPr>
      </w:pPr>
      <w:r w:rsidRPr="000C3AF1">
        <w:rPr>
          <w:rFonts w:cstheme="minorHAnsi"/>
          <w:b/>
        </w:rPr>
        <w:t xml:space="preserve">Zobowiązuję się </w:t>
      </w:r>
      <w:r w:rsidRPr="000C3AF1">
        <w:rPr>
          <w:rFonts w:cstheme="minorHAnsi"/>
        </w:rPr>
        <w:t xml:space="preserve">do dostawy </w:t>
      </w:r>
      <w:r w:rsidR="005C401A">
        <w:rPr>
          <w:rFonts w:cstheme="minorHAnsi"/>
        </w:rPr>
        <w:t xml:space="preserve">wraz </w:t>
      </w:r>
      <w:r w:rsidR="005C401A" w:rsidRPr="005C401A">
        <w:rPr>
          <w:rFonts w:cstheme="minorHAnsi"/>
        </w:rPr>
        <w:t>z montażem i uruchomieniem interaktywnego stanowiska związanego z donacją krwi</w:t>
      </w:r>
      <w:r w:rsidRPr="005C401A">
        <w:rPr>
          <w:rFonts w:cstheme="minorHAnsi"/>
        </w:rPr>
        <w:t xml:space="preserve"> w nieprzekraczalnym terminie do </w:t>
      </w:r>
      <w:r w:rsidR="004D2A3B" w:rsidRPr="005C401A">
        <w:rPr>
          <w:rFonts w:cstheme="minorHAnsi"/>
        </w:rPr>
        <w:t>dnia 30.11.2022 r.</w:t>
      </w:r>
    </w:p>
    <w:p w14:paraId="5A16B572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after="0" w:line="276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Oświadczam(-my), że:</w:t>
      </w:r>
    </w:p>
    <w:p w14:paraId="343BBCB1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 xml:space="preserve">oferuję(-)my </w:t>
      </w:r>
      <w:r w:rsidRPr="000C3AF1">
        <w:rPr>
          <w:rFonts w:cstheme="minorHAnsi"/>
          <w:b/>
          <w:bCs/>
        </w:rPr>
        <w:t>warunki płatności zgodnie z postanowieniami SWZ</w:t>
      </w:r>
      <w:r w:rsidRPr="000C3AF1">
        <w:rPr>
          <w:rFonts w:cstheme="minorHAnsi"/>
        </w:rPr>
        <w:t>,</w:t>
      </w:r>
    </w:p>
    <w:p w14:paraId="72C2A9D0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zapoznałem(-liśmy) się ze specyfikacją warunków zamówienia, nie wnoszę(-simy) do niej zastrzeżeń oraz przyjmujemy warunki w niej zawarte,</w:t>
      </w:r>
    </w:p>
    <w:p w14:paraId="30F996C3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cena obejmuje wszystkie koszty związane z prawidłową realizacją zamówienia z uwzględnieniem postanowień zawartych w szczegółowym opisie przedmiotu zamówienia, umowie, SWZ, wyjaśnień do SWZ i jej zmian,</w:t>
      </w:r>
    </w:p>
    <w:p w14:paraId="7219769A" w14:textId="77777777" w:rsidR="00716F93" w:rsidRPr="000C3AF1" w:rsidRDefault="00716F93" w:rsidP="00716F93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0C3AF1">
        <w:rPr>
          <w:rFonts w:cstheme="minorHAnsi"/>
          <w:b/>
        </w:rPr>
        <w:t>akceptuję(-jemy) wzór umowy oraz zobowiązuję(-emy) się w przypadku wyboru naszej oferty do zawarcia umowy na określonych w nim  warunkach, w miejscu i terminie wyznaczonym przez Zamawiającego,</w:t>
      </w:r>
    </w:p>
    <w:p w14:paraId="55E7E1E3" w14:textId="77777777" w:rsidR="00716F93" w:rsidRPr="000C3AF1" w:rsidRDefault="00716F93" w:rsidP="00716F93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right="139"/>
        <w:jc w:val="both"/>
        <w:rPr>
          <w:rFonts w:cstheme="minorHAnsi"/>
        </w:rPr>
      </w:pPr>
      <w:r w:rsidRPr="000C3AF1">
        <w:rPr>
          <w:rFonts w:cstheme="minorHAnsi"/>
        </w:rPr>
        <w:t>akceptuję(-jemy) wskazany w SWZ okres związania złożoną ofertą,</w:t>
      </w:r>
    </w:p>
    <w:p w14:paraId="3BD1A9B1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Dostawy objęte zamówieniem</w:t>
      </w:r>
      <w:bookmarkStart w:id="0" w:name="_Hlk5343601"/>
      <w:bookmarkStart w:id="1" w:name="_Hlk39838460"/>
      <w:r w:rsidRPr="000C3AF1">
        <w:rPr>
          <w:rFonts w:cstheme="minorHAnsi"/>
          <w:b/>
          <w:vertAlign w:val="superscript"/>
        </w:rPr>
        <w:footnoteReference w:id="1"/>
      </w:r>
      <w:bookmarkEnd w:id="0"/>
      <w:r w:rsidRPr="000C3AF1">
        <w:rPr>
          <w:rFonts w:eastAsia="Times New Roman" w:cstheme="minorHAnsi"/>
          <w:lang w:eastAsia="pl-PL"/>
        </w:rPr>
        <w:t>:</w:t>
      </w:r>
      <w:bookmarkEnd w:id="1"/>
    </w:p>
    <w:p w14:paraId="7567B82D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jc w:val="both"/>
        <w:rPr>
          <w:rFonts w:eastAsia="Times New Roman" w:cstheme="minorHAnsi"/>
          <w:lang w:eastAsia="pl-PL"/>
        </w:rPr>
      </w:pPr>
      <w:r w:rsidRPr="000C3AF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instrText xml:space="preserve"> FORMCHECKBOX </w:instrText>
      </w:r>
      <w:r w:rsidR="00C6387F">
        <w:fldChar w:fldCharType="separate"/>
      </w:r>
      <w:r w:rsidRPr="000C3AF1"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Wykonam(-my) osobiście</w:t>
      </w:r>
    </w:p>
    <w:p w14:paraId="27117E20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Zamierzam(-my) powierzyć podwykonawcom wykonanie następującego zakresu prac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3969"/>
        <w:gridCol w:w="3544"/>
        <w:gridCol w:w="2126"/>
        <w:gridCol w:w="4111"/>
      </w:tblGrid>
      <w:tr w:rsidR="00716F93" w:rsidRPr="000C3AF1" w14:paraId="3C787511" w14:textId="77777777" w:rsidTr="00FA6F52">
        <w:tc>
          <w:tcPr>
            <w:tcW w:w="3969" w:type="dxa"/>
          </w:tcPr>
          <w:p w14:paraId="65205B21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Zakres prac objętych przedmiotem z</w:t>
            </w: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amówienia, który Wykonawca zamierza powierzyć podwykonawcy / podwykonawcom</w:t>
            </w:r>
          </w:p>
        </w:tc>
        <w:tc>
          <w:tcPr>
            <w:tcW w:w="3544" w:type="dxa"/>
          </w:tcPr>
          <w:p w14:paraId="2554E219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>Procentowy udział  lub w</w:t>
            </w: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 xml:space="preserve">artość część zamówienia, jaka zostanie powierzona podwykonawcy / podwykonawcom </w:t>
            </w:r>
            <w:r w:rsidRPr="000C3AF1"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</w:tc>
        <w:tc>
          <w:tcPr>
            <w:tcW w:w="2126" w:type="dxa"/>
          </w:tcPr>
          <w:p w14:paraId="44729C25" w14:textId="77777777" w:rsidR="00716F93" w:rsidRPr="000C3AF1" w:rsidRDefault="00716F93" w:rsidP="00B2450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7BDD00B8" w14:textId="77777777" w:rsidR="00716F93" w:rsidRPr="000C3AF1" w:rsidRDefault="00716F93" w:rsidP="00B24508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  <w:p w14:paraId="68718568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(o ile jest znana)</w:t>
            </w:r>
          </w:p>
        </w:tc>
        <w:tc>
          <w:tcPr>
            <w:tcW w:w="4111" w:type="dxa"/>
          </w:tcPr>
          <w:p w14:paraId="6617DCA4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eastAsia="Arial" w:hAnsiTheme="minorHAnsi" w:cstheme="minorHAnsi"/>
                <w:sz w:val="22"/>
                <w:szCs w:val="22"/>
              </w:rPr>
              <w:t>Czy podwykonawca jest podmiotem, na którego zasoby powołuje się Wykonawca na zasadach art. 118 ustawy Pzp</w:t>
            </w:r>
          </w:p>
        </w:tc>
      </w:tr>
      <w:tr w:rsidR="00716F93" w:rsidRPr="000C3AF1" w14:paraId="64217531" w14:textId="77777777" w:rsidTr="00FA6F52">
        <w:trPr>
          <w:trHeight w:val="355"/>
        </w:trPr>
        <w:tc>
          <w:tcPr>
            <w:tcW w:w="3969" w:type="dxa"/>
          </w:tcPr>
          <w:p w14:paraId="742FDFD2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6BAA628A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02932DAA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634B8B07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716F93" w:rsidRPr="000C3AF1" w14:paraId="6EC89E29" w14:textId="77777777" w:rsidTr="00FA6F52">
        <w:trPr>
          <w:trHeight w:val="418"/>
        </w:trPr>
        <w:tc>
          <w:tcPr>
            <w:tcW w:w="3969" w:type="dxa"/>
          </w:tcPr>
          <w:p w14:paraId="7299CDFC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3544" w:type="dxa"/>
          </w:tcPr>
          <w:p w14:paraId="1180400D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2126" w:type="dxa"/>
          </w:tcPr>
          <w:p w14:paraId="0025DDD0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4111" w:type="dxa"/>
          </w:tcPr>
          <w:p w14:paraId="47BB12AF" w14:textId="77777777" w:rsidR="00716F93" w:rsidRPr="000C3AF1" w:rsidRDefault="00716F93" w:rsidP="00B2450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3AF1"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</w:tbl>
    <w:p w14:paraId="21688A46" w14:textId="77777777" w:rsidR="002172ED" w:rsidRPr="002172ED" w:rsidRDefault="00716F93" w:rsidP="002172ED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 xml:space="preserve">Informuję(-jemy), że </w:t>
      </w:r>
      <w:r w:rsidRPr="000C3AF1">
        <w:rPr>
          <w:rFonts w:eastAsia="Times New Roman" w:cstheme="minorHAnsi"/>
          <w:b/>
          <w:u w:val="single"/>
          <w:lang w:eastAsia="pl-PL"/>
        </w:rPr>
        <w:t>w</w:t>
      </w:r>
      <w:r w:rsidRPr="000C3AF1">
        <w:rPr>
          <w:rFonts w:eastAsia="Times New Roman" w:cstheme="minorHAnsi"/>
          <w:b/>
          <w:u w:val="single"/>
          <w:lang w:eastAsia="pl-PL" w:bidi="pl-PL"/>
        </w:rPr>
        <w:t>ybór niniejszej oferty</w:t>
      </w:r>
      <w:r w:rsidRPr="000C3AF1">
        <w:rPr>
          <w:rFonts w:cstheme="minorHAnsi"/>
          <w:b/>
          <w:vertAlign w:val="superscript"/>
        </w:rPr>
        <w:footnoteReference w:id="2"/>
      </w:r>
      <w:r w:rsidRPr="000C3AF1">
        <w:rPr>
          <w:rFonts w:eastAsia="Times New Roman" w:cstheme="minorHAnsi"/>
          <w:b/>
          <w:lang w:eastAsia="pl-PL" w:bidi="pl-PL"/>
        </w:rPr>
        <w:t xml:space="preserve"> zgodnie z art. 225 ust. 1 ustawy Pzp:</w:t>
      </w:r>
    </w:p>
    <w:p w14:paraId="428D712D" w14:textId="77777777" w:rsidR="00716F93" w:rsidRPr="000C3AF1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0C3AF1">
        <w:rPr>
          <w:rFonts w:eastAsia="Times New Roman" w:cstheme="minorHAnsi"/>
          <w:b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eastAsia="Times New Roman" w:cstheme="minorHAnsi"/>
          <w:b/>
          <w:lang w:eastAsia="pl-PL" w:bidi="pl-PL"/>
        </w:rPr>
        <w:instrText xml:space="preserve"> FORMCHECKBOX </w:instrText>
      </w:r>
      <w:r w:rsidR="00C6387F">
        <w:rPr>
          <w:rFonts w:eastAsia="Times New Roman" w:cstheme="minorHAnsi"/>
          <w:b/>
          <w:lang w:eastAsia="pl-PL" w:bidi="pl-PL"/>
        </w:rPr>
      </w:r>
      <w:r w:rsidR="00C6387F">
        <w:rPr>
          <w:rFonts w:eastAsia="Times New Roman" w:cstheme="minorHAnsi"/>
          <w:b/>
          <w:lang w:eastAsia="pl-PL" w:bidi="pl-PL"/>
        </w:rPr>
        <w:fldChar w:fldCharType="separate"/>
      </w:r>
      <w:r w:rsidRPr="000C3AF1">
        <w:rPr>
          <w:rFonts w:eastAsia="Times New Roman" w:cstheme="minorHAnsi"/>
          <w:lang w:eastAsia="pl-PL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b/>
          <w:u w:val="single"/>
          <w:lang w:eastAsia="pl-PL" w:bidi="pl-PL"/>
        </w:rPr>
        <w:t>NIE</w:t>
      </w:r>
      <w:r w:rsidRPr="000C3AF1">
        <w:rPr>
          <w:rFonts w:eastAsia="Times New Roman" w:cstheme="minorHAnsi"/>
          <w:b/>
          <w:lang w:eastAsia="pl-PL" w:bidi="pl-PL"/>
        </w:rPr>
        <w:t xml:space="preserve"> </w:t>
      </w:r>
      <w:r w:rsidRPr="000C3AF1">
        <w:rPr>
          <w:rFonts w:eastAsia="Times New Roman" w:cstheme="minorHAnsi"/>
          <w:lang w:eastAsia="pl-PL" w:bidi="pl-PL"/>
        </w:rPr>
        <w:t>prowadzi do powstania u Zamawiającego obowiązku podatkowego zgodnie z przepisami o podatku od towarów i usług;</w:t>
      </w:r>
    </w:p>
    <w:p w14:paraId="473BABB5" w14:textId="77777777" w:rsidR="00716F93" w:rsidRPr="000C3AF1" w:rsidRDefault="00716F93" w:rsidP="00716F93">
      <w:pPr>
        <w:autoSpaceDE w:val="0"/>
        <w:autoSpaceDN w:val="0"/>
        <w:spacing w:before="240" w:after="0" w:line="240" w:lineRule="auto"/>
        <w:ind w:left="284" w:right="139"/>
        <w:jc w:val="both"/>
        <w:rPr>
          <w:rFonts w:eastAsia="Times New Roman" w:cstheme="minorHAnsi"/>
          <w:lang w:eastAsia="pl-PL" w:bidi="pl-PL"/>
        </w:rPr>
      </w:pPr>
      <w:r w:rsidRPr="000C3AF1">
        <w:rPr>
          <w:rFonts w:eastAsia="Times New Roman" w:cstheme="minorHAnsi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eastAsia="Times New Roman" w:cstheme="minorHAnsi"/>
          <w:lang w:eastAsia="pl-PL" w:bidi="pl-PL"/>
        </w:rPr>
        <w:instrText xml:space="preserve"> FORMCHECKBOX </w:instrText>
      </w:r>
      <w:r w:rsidR="00C6387F">
        <w:rPr>
          <w:rFonts w:eastAsia="Times New Roman" w:cstheme="minorHAnsi"/>
          <w:lang w:eastAsia="pl-PL" w:bidi="pl-PL"/>
        </w:rPr>
      </w:r>
      <w:r w:rsidR="00C6387F">
        <w:rPr>
          <w:rFonts w:eastAsia="Times New Roman" w:cstheme="minorHAnsi"/>
          <w:lang w:eastAsia="pl-PL" w:bidi="pl-PL"/>
        </w:rPr>
        <w:fldChar w:fldCharType="separate"/>
      </w:r>
      <w:r w:rsidRPr="000C3AF1">
        <w:rPr>
          <w:rFonts w:eastAsia="Times New Roman" w:cstheme="minorHAnsi"/>
          <w:lang w:eastAsia="pl-PL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</w:t>
      </w:r>
      <w:r w:rsidRPr="000C3AF1">
        <w:rPr>
          <w:rFonts w:eastAsia="Times New Roman" w:cstheme="minorHAnsi"/>
          <w:lang w:eastAsia="pl-PL" w:bidi="pl-PL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tbl>
      <w:tblPr>
        <w:tblStyle w:val="Tabela-Siatka"/>
        <w:tblW w:w="13750" w:type="dxa"/>
        <w:tblLook w:val="04A0" w:firstRow="1" w:lastRow="0" w:firstColumn="1" w:lastColumn="0" w:noHBand="0" w:noVBand="1"/>
      </w:tblPr>
      <w:tblGrid>
        <w:gridCol w:w="628"/>
        <w:gridCol w:w="4106"/>
        <w:gridCol w:w="3948"/>
        <w:gridCol w:w="5068"/>
      </w:tblGrid>
      <w:tr w:rsidR="00716F93" w:rsidRPr="000C3AF1" w14:paraId="2E46BF2D" w14:textId="77777777" w:rsidTr="00FA6F52">
        <w:trPr>
          <w:trHeight w:val="551"/>
        </w:trPr>
        <w:tc>
          <w:tcPr>
            <w:tcW w:w="562" w:type="dxa"/>
          </w:tcPr>
          <w:p w14:paraId="573708DB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Lp.</w:t>
            </w:r>
          </w:p>
        </w:tc>
        <w:tc>
          <w:tcPr>
            <w:tcW w:w="4117" w:type="dxa"/>
          </w:tcPr>
          <w:p w14:paraId="755BAC0C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 xml:space="preserve">Nazwa (rodzaj) towaru lub usługi </w:t>
            </w:r>
          </w:p>
        </w:tc>
        <w:tc>
          <w:tcPr>
            <w:tcW w:w="3968" w:type="dxa"/>
          </w:tcPr>
          <w:p w14:paraId="58E4372D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Wartość bez kwoty podatku</w:t>
            </w:r>
          </w:p>
        </w:tc>
        <w:tc>
          <w:tcPr>
            <w:tcW w:w="5103" w:type="dxa"/>
          </w:tcPr>
          <w:p w14:paraId="4625AC10" w14:textId="77777777" w:rsidR="00716F93" w:rsidRPr="000C3AF1" w:rsidRDefault="00716F93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b/>
                <w:lang w:eastAsia="pl-PL" w:bidi="pl-PL"/>
              </w:rPr>
            </w:pPr>
            <w:r w:rsidRPr="000C3AF1">
              <w:rPr>
                <w:rFonts w:eastAsia="Times New Roman" w:cstheme="minorHAnsi"/>
                <w:b/>
                <w:lang w:eastAsia="pl-PL" w:bidi="pl-PL"/>
              </w:rPr>
              <w:t>Stawka podatku  od towaru i usług</w:t>
            </w:r>
          </w:p>
        </w:tc>
      </w:tr>
      <w:tr w:rsidR="00716F93" w:rsidRPr="000C3AF1" w14:paraId="63EE9B36" w14:textId="77777777" w:rsidTr="00FA6F52">
        <w:trPr>
          <w:trHeight w:val="640"/>
        </w:trPr>
        <w:tc>
          <w:tcPr>
            <w:tcW w:w="562" w:type="dxa"/>
          </w:tcPr>
          <w:p w14:paraId="6B20E142" w14:textId="77777777" w:rsidR="00716F93" w:rsidRPr="000C3AF1" w:rsidRDefault="00716F93" w:rsidP="00B24508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1.</w:t>
            </w:r>
          </w:p>
        </w:tc>
        <w:tc>
          <w:tcPr>
            <w:tcW w:w="4117" w:type="dxa"/>
          </w:tcPr>
          <w:p w14:paraId="676E9EDB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………..</w:t>
            </w:r>
          </w:p>
        </w:tc>
        <w:tc>
          <w:tcPr>
            <w:tcW w:w="3968" w:type="dxa"/>
          </w:tcPr>
          <w:p w14:paraId="19D11765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 xml:space="preserve">                ……………………………………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zł</w:t>
            </w:r>
          </w:p>
        </w:tc>
        <w:tc>
          <w:tcPr>
            <w:tcW w:w="5103" w:type="dxa"/>
          </w:tcPr>
          <w:p w14:paraId="057B3D62" w14:textId="77777777" w:rsidR="00716F93" w:rsidRPr="000C3AF1" w:rsidRDefault="00C6781E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  <w:tr w:rsidR="00716F93" w:rsidRPr="000C3AF1" w14:paraId="7A5B1E9E" w14:textId="77777777" w:rsidTr="00FA6F52">
        <w:trPr>
          <w:trHeight w:val="423"/>
        </w:trPr>
        <w:tc>
          <w:tcPr>
            <w:tcW w:w="562" w:type="dxa"/>
          </w:tcPr>
          <w:p w14:paraId="53C552D0" w14:textId="77777777" w:rsidR="00716F93" w:rsidRPr="000C3AF1" w:rsidRDefault="00716F93" w:rsidP="00B24508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</w:t>
            </w:r>
          </w:p>
        </w:tc>
        <w:tc>
          <w:tcPr>
            <w:tcW w:w="4117" w:type="dxa"/>
          </w:tcPr>
          <w:p w14:paraId="5406DA7D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………</w:t>
            </w:r>
          </w:p>
        </w:tc>
        <w:tc>
          <w:tcPr>
            <w:tcW w:w="3968" w:type="dxa"/>
          </w:tcPr>
          <w:p w14:paraId="25F8E0F4" w14:textId="77777777" w:rsidR="00716F93" w:rsidRPr="000C3AF1" w:rsidRDefault="00C6781E" w:rsidP="00C6781E">
            <w:pPr>
              <w:autoSpaceDE w:val="0"/>
              <w:autoSpaceDN w:val="0"/>
              <w:ind w:right="142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 xml:space="preserve"> zł</w:t>
            </w:r>
          </w:p>
        </w:tc>
        <w:tc>
          <w:tcPr>
            <w:tcW w:w="5103" w:type="dxa"/>
          </w:tcPr>
          <w:p w14:paraId="57DAA790" w14:textId="77777777" w:rsidR="00716F93" w:rsidRPr="000C3AF1" w:rsidRDefault="00C6781E" w:rsidP="00B24508">
            <w:pPr>
              <w:autoSpaceDE w:val="0"/>
              <w:autoSpaceDN w:val="0"/>
              <w:ind w:right="142"/>
              <w:jc w:val="center"/>
              <w:rPr>
                <w:rFonts w:eastAsia="Times New Roman" w:cstheme="minorHAnsi"/>
                <w:lang w:eastAsia="pl-PL" w:bidi="pl-PL"/>
              </w:rPr>
            </w:pPr>
            <w:r w:rsidRPr="000C3AF1">
              <w:rPr>
                <w:rFonts w:eastAsia="Times New Roman" w:cstheme="minorHAnsi"/>
                <w:lang w:eastAsia="pl-PL" w:bidi="pl-PL"/>
              </w:rPr>
              <w:t>……………………………………….</w:t>
            </w:r>
            <w:r w:rsidR="00716F93" w:rsidRPr="000C3AF1">
              <w:rPr>
                <w:rFonts w:eastAsia="Times New Roman" w:cstheme="minorHAnsi"/>
                <w:lang w:eastAsia="pl-PL" w:bidi="pl-PL"/>
              </w:rPr>
              <w:t>%</w:t>
            </w:r>
          </w:p>
        </w:tc>
      </w:tr>
    </w:tbl>
    <w:p w14:paraId="14B29567" w14:textId="77777777" w:rsidR="00716F93" w:rsidRPr="000C3AF1" w:rsidRDefault="00716F93" w:rsidP="00716F93">
      <w:pPr>
        <w:numPr>
          <w:ilvl w:val="0"/>
          <w:numId w:val="7"/>
        </w:numPr>
        <w:autoSpaceDE w:val="0"/>
        <w:autoSpaceDN w:val="0"/>
        <w:spacing w:before="240" w:after="0" w:line="240" w:lineRule="auto"/>
        <w:ind w:left="284" w:right="139" w:hanging="284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</w:rPr>
        <w:t>Oświadczam, że Wykonawca, którego reprezentuję jest</w:t>
      </w:r>
      <w:r w:rsidRPr="000C3AF1">
        <w:rPr>
          <w:rFonts w:cstheme="minorHAnsi"/>
          <w:b/>
          <w:vertAlign w:val="superscript"/>
        </w:rPr>
        <w:footnoteReference w:id="3"/>
      </w:r>
      <w:r w:rsidRPr="000C3AF1">
        <w:rPr>
          <w:rFonts w:eastAsia="Times New Roman" w:cstheme="minorHAnsi"/>
        </w:rPr>
        <w:t>:</w:t>
      </w:r>
    </w:p>
    <w:p w14:paraId="221A4997" w14:textId="77777777" w:rsidR="00716F93" w:rsidRPr="000C3AF1" w:rsidRDefault="00716F93" w:rsidP="00716F93">
      <w:pPr>
        <w:autoSpaceDE w:val="0"/>
        <w:autoSpaceDN w:val="0"/>
        <w:spacing w:before="120"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mikroprzedsiębiorstwem,</w:t>
      </w:r>
    </w:p>
    <w:p w14:paraId="6585F008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eastAsia="Times New Roman" w:cstheme="minorHAnsi"/>
          <w:lang w:eastAsia="pl-PL"/>
        </w:rPr>
        <w:t xml:space="preserve"> małym przedsiębiorstwem,</w:t>
      </w:r>
    </w:p>
    <w:p w14:paraId="5E565C5D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średnim przedsiębiorstwem,</w:t>
      </w:r>
    </w:p>
    <w:p w14:paraId="3222467C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jednoosobową działalnością gospodarczą,</w:t>
      </w:r>
    </w:p>
    <w:p w14:paraId="67F6CFB2" w14:textId="77777777" w:rsidR="00716F93" w:rsidRPr="000C3AF1" w:rsidRDefault="00716F93" w:rsidP="00716F93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>osobą fizyczną nieprowadzącą działalności gospodarczej</w:t>
      </w:r>
    </w:p>
    <w:p w14:paraId="028AD8E7" w14:textId="77777777" w:rsidR="000C3AF1" w:rsidRPr="000C3AF1" w:rsidRDefault="00716F93" w:rsidP="000C3AF1">
      <w:pPr>
        <w:autoSpaceDE w:val="0"/>
        <w:autoSpaceDN w:val="0"/>
        <w:spacing w:after="0" w:line="240" w:lineRule="auto"/>
        <w:ind w:left="284" w:right="139"/>
        <w:rPr>
          <w:rFonts w:eastAsia="Times New Roman" w:cstheme="minorHAnsi"/>
          <w:lang w:eastAsia="pl-PL"/>
        </w:rPr>
      </w:pPr>
      <w:r w:rsidRPr="000C3AF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3AF1">
        <w:rPr>
          <w:rFonts w:cstheme="minorHAnsi"/>
        </w:rPr>
        <w:instrText xml:space="preserve"> FORMCHECKBOX </w:instrText>
      </w:r>
      <w:r w:rsidR="00C6387F">
        <w:rPr>
          <w:rFonts w:cstheme="minorHAnsi"/>
        </w:rPr>
      </w:r>
      <w:r w:rsidR="00C6387F">
        <w:rPr>
          <w:rFonts w:cstheme="minorHAnsi"/>
        </w:rPr>
        <w:fldChar w:fldCharType="separate"/>
      </w:r>
      <w:r w:rsidRPr="000C3AF1">
        <w:rPr>
          <w:rFonts w:cstheme="minorHAnsi"/>
        </w:rPr>
        <w:fldChar w:fldCharType="end"/>
      </w:r>
      <w:r w:rsidRPr="000C3AF1">
        <w:rPr>
          <w:rFonts w:cstheme="minorHAnsi"/>
        </w:rPr>
        <w:t xml:space="preserve"> </w:t>
      </w:r>
      <w:r w:rsidRPr="000C3AF1">
        <w:rPr>
          <w:rFonts w:eastAsia="Times New Roman" w:cstheme="minorHAnsi"/>
          <w:lang w:eastAsia="pl-PL"/>
        </w:rPr>
        <w:t xml:space="preserve">inny rodzaj </w:t>
      </w:r>
      <w:permStart w:id="225932686" w:edGrp="everyone"/>
      <w:r w:rsidR="00C6781E" w:rsidRPr="000C3AF1">
        <w:rPr>
          <w:rFonts w:eastAsia="Times New Roman" w:cstheme="minorHAnsi"/>
          <w:lang w:eastAsia="pl-PL"/>
        </w:rPr>
        <w:t>……………………………………………</w:t>
      </w:r>
    </w:p>
    <w:permEnd w:id="225932686"/>
    <w:p w14:paraId="23AFC55A" w14:textId="77777777" w:rsidR="000C3AF1" w:rsidRPr="000C3AF1" w:rsidRDefault="000C3AF1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</w:p>
    <w:p w14:paraId="2932C05A" w14:textId="77777777" w:rsidR="00716F93" w:rsidRPr="000C3AF1" w:rsidRDefault="00716F93" w:rsidP="00716F93">
      <w:pPr>
        <w:autoSpaceDE w:val="0"/>
        <w:autoSpaceDN w:val="0"/>
        <w:spacing w:after="0" w:line="240" w:lineRule="auto"/>
        <w:ind w:right="139"/>
        <w:jc w:val="both"/>
        <w:rPr>
          <w:rFonts w:eastAsia="Times New Roman" w:cstheme="minorHAnsi"/>
          <w:b/>
          <w:lang w:eastAsia="pl-PL"/>
        </w:rPr>
      </w:pPr>
      <w:r w:rsidRPr="000C3AF1">
        <w:rPr>
          <w:rFonts w:eastAsia="Times New Roman" w:cstheme="minorHAnsi"/>
          <w:b/>
          <w:lang w:eastAsia="pl-PL"/>
        </w:rPr>
        <w:t>W przypadku złożenia oferty wspólnej wypełnić odrębnie dla każdego podmiotu. Powyższe informacje są wymagane wyłącznie do wypełnienia informacji o złożonych ofertach przekazywanych Prezesowi UZP oraz do sporządzenia rocznego sprawozdania o udzielonych zamówieniach publicznych (do celów statystycznych).</w:t>
      </w:r>
    </w:p>
    <w:p w14:paraId="1B09FF16" w14:textId="77777777" w:rsidR="00716F93" w:rsidRPr="000C3AF1" w:rsidRDefault="00716F93" w:rsidP="00716F93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="Cambria" w:hAnsi="Cambria" w:cstheme="minorHAnsi"/>
        </w:rPr>
      </w:pPr>
      <w:r w:rsidRPr="000C3AF1">
        <w:t xml:space="preserve">6. </w:t>
      </w:r>
      <w:r w:rsidRPr="000C3AF1">
        <w:rPr>
          <w:rFonts w:ascii="Cambria" w:hAnsi="Cambria" w:cstheme="minorHAnsi"/>
        </w:rPr>
        <w:t>Oświadczam/y iż wyrażam/y</w:t>
      </w:r>
      <w:r w:rsidRPr="000C3AF1">
        <w:rPr>
          <w:rFonts w:ascii="Times New Roman" w:hAnsi="Times New Roman"/>
          <w:vertAlign w:val="superscript"/>
        </w:rPr>
        <w:t>⃰</w:t>
      </w:r>
      <w:r w:rsidRPr="000C3AF1">
        <w:rPr>
          <w:rFonts w:ascii="Cambria" w:hAnsi="Cambria" w:cstheme="minorHAnsi"/>
        </w:rPr>
        <w:t xml:space="preserve"> zgodę na przetwarzanie danych osobowych zawartych w ofercie w celu udziału w postępowaniu przetargowym.</w:t>
      </w:r>
    </w:p>
    <w:p w14:paraId="698B9FEB" w14:textId="77777777" w:rsid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0C3AF1">
        <w:rPr>
          <w:rFonts w:cstheme="minorHAnsi"/>
        </w:rPr>
        <w:t>7</w:t>
      </w:r>
      <w:r w:rsidR="00716F93" w:rsidRPr="000C3AF1">
        <w:rPr>
          <w:rFonts w:cstheme="minorHAnsi"/>
        </w:rPr>
        <w:t xml:space="preserve">. </w:t>
      </w:r>
      <w:r w:rsidR="00716F93" w:rsidRPr="000C3AF1">
        <w:rPr>
          <w:rFonts w:cstheme="minorHAnsi"/>
          <w:color w:val="000000"/>
          <w:spacing w:val="-7"/>
        </w:rPr>
        <w:t xml:space="preserve">Oświadczamy, że </w:t>
      </w:r>
      <w:r w:rsidR="00716F93" w:rsidRPr="000C3AF1">
        <w:rPr>
          <w:rFonts w:cstheme="minorHAnsi"/>
          <w:color w:val="000000"/>
          <w:spacing w:val="-8"/>
        </w:rPr>
        <w:t xml:space="preserve">żadne z informacji zawartych w ofercie </w:t>
      </w:r>
      <w:r w:rsidR="00716F93" w:rsidRPr="000C3AF1">
        <w:rPr>
          <w:rFonts w:cstheme="minorHAnsi"/>
          <w:b/>
          <w:color w:val="000000"/>
          <w:spacing w:val="-8"/>
        </w:rPr>
        <w:t>nie stanowią tajemnicy</w:t>
      </w:r>
      <w:r w:rsidR="00716F93" w:rsidRPr="000C3AF1">
        <w:rPr>
          <w:rFonts w:cstheme="minorHAnsi"/>
          <w:color w:val="000000"/>
          <w:spacing w:val="-8"/>
        </w:rPr>
        <w:t xml:space="preserve"> przedsiębiorstwa w rozumieniu przepisów o zwalczaniu nieuczciwej konkurencji/wskazane poniżej informacje zawarte w ofercie </w:t>
      </w:r>
      <w:r w:rsidR="00716F93" w:rsidRPr="000C3AF1">
        <w:rPr>
          <w:rFonts w:cstheme="minorHAnsi"/>
          <w:b/>
          <w:color w:val="000000"/>
          <w:spacing w:val="-8"/>
        </w:rPr>
        <w:t>stanowią tajemnicę</w:t>
      </w:r>
      <w:r w:rsidR="00716F93" w:rsidRPr="000C3AF1">
        <w:rPr>
          <w:rFonts w:cstheme="minorHAnsi"/>
          <w:color w:val="000000"/>
          <w:spacing w:val="-8"/>
        </w:rPr>
        <w:t xml:space="preserve"> przedsiębiorstwa w rozumieniu przepisów o zwalczaniu nieuczciwej konkurencji i </w:t>
      </w:r>
    </w:p>
    <w:p w14:paraId="2C82EBAA" w14:textId="77777777" w:rsidR="000C3AF1" w:rsidRPr="000C3AF1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  <w:r w:rsidRPr="000C3AF1">
        <w:rPr>
          <w:rFonts w:cstheme="minorHAnsi"/>
          <w:color w:val="000000"/>
          <w:spacing w:val="-8"/>
        </w:rPr>
        <w:t>w związku z niniejszym nie mogą być one udostępniane,</w:t>
      </w:r>
    </w:p>
    <w:p w14:paraId="3597A4D0" w14:textId="77777777" w:rsidR="00716F93" w:rsidRPr="000C3AF1" w:rsidRDefault="00716F93" w:rsidP="00716F93">
      <w:pPr>
        <w:autoSpaceDN w:val="0"/>
        <w:spacing w:after="0" w:line="240" w:lineRule="auto"/>
        <w:ind w:right="20"/>
        <w:jc w:val="both"/>
        <w:textAlignment w:val="baseline"/>
        <w:rPr>
          <w:rFonts w:ascii="Tahoma" w:hAnsi="Tahoma" w:cs="Tahoma"/>
          <w:color w:val="000000"/>
          <w:spacing w:val="-8"/>
          <w:vertAlign w:val="superscript"/>
        </w:rPr>
      </w:pPr>
      <w:r w:rsidRPr="000C3AF1">
        <w:rPr>
          <w:rFonts w:cstheme="minorHAnsi"/>
          <w:color w:val="000000"/>
          <w:spacing w:val="-8"/>
        </w:rPr>
        <w:t xml:space="preserve"> w szczególności innym uczestnikom postępowania. </w:t>
      </w:r>
      <w:r w:rsidRPr="000C3AF1">
        <w:rPr>
          <w:rFonts w:ascii="Tahoma" w:hAnsi="Tahoma" w:cs="Tahoma"/>
          <w:color w:val="000000"/>
          <w:spacing w:val="-8"/>
          <w:vertAlign w:val="superscript"/>
        </w:rPr>
        <w:t>⁎</w:t>
      </w:r>
    </w:p>
    <w:p w14:paraId="159A810E" w14:textId="498CB125" w:rsidR="000C3AF1" w:rsidRDefault="000C3AF1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p w14:paraId="3574C610" w14:textId="5BDF23AF" w:rsidR="00FA6F52" w:rsidRDefault="00FA6F52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p w14:paraId="1A68E28B" w14:textId="44C7AC89" w:rsidR="00FA6F52" w:rsidRDefault="00FA6F52" w:rsidP="00716F93">
      <w:pPr>
        <w:autoSpaceDN w:val="0"/>
        <w:spacing w:after="0" w:line="240" w:lineRule="auto"/>
        <w:ind w:right="20"/>
        <w:jc w:val="both"/>
        <w:textAlignment w:val="baseline"/>
        <w:rPr>
          <w:rFonts w:cstheme="minorHAnsi"/>
          <w:color w:val="000000"/>
          <w:spacing w:val="-8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62"/>
        <w:gridCol w:w="7797"/>
        <w:gridCol w:w="2126"/>
        <w:gridCol w:w="1984"/>
      </w:tblGrid>
      <w:tr w:rsidR="00FA6F52" w:rsidRPr="000C3AF1" w14:paraId="157291DE" w14:textId="77777777" w:rsidTr="00FA6F52">
        <w:tc>
          <w:tcPr>
            <w:tcW w:w="562" w:type="dxa"/>
            <w:hideMark/>
          </w:tcPr>
          <w:p w14:paraId="6355A01E" w14:textId="77777777" w:rsidR="00FA6F52" w:rsidRPr="000C3AF1" w:rsidRDefault="00FA6F52" w:rsidP="00B24508">
            <w:pPr>
              <w:suppressAutoHyphens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lastRenderedPageBreak/>
              <w:t>L.p.</w:t>
            </w:r>
          </w:p>
        </w:tc>
        <w:tc>
          <w:tcPr>
            <w:tcW w:w="7797" w:type="dxa"/>
            <w:hideMark/>
          </w:tcPr>
          <w:p w14:paraId="66EC9B47" w14:textId="77777777" w:rsidR="00FA6F52" w:rsidRPr="000C3AF1" w:rsidRDefault="00FA6F52" w:rsidP="00B24508">
            <w:pPr>
              <w:suppressAutoHyphens/>
              <w:ind w:left="65"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Oznaczenie rodzaju (nazwy) informacji</w:t>
            </w:r>
          </w:p>
        </w:tc>
        <w:tc>
          <w:tcPr>
            <w:tcW w:w="2126" w:type="dxa"/>
            <w:hideMark/>
          </w:tcPr>
          <w:p w14:paraId="476F6180" w14:textId="77777777" w:rsidR="00FA6F52" w:rsidRPr="000C3AF1" w:rsidRDefault="00FA6F52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  <w:tc>
          <w:tcPr>
            <w:tcW w:w="1984" w:type="dxa"/>
          </w:tcPr>
          <w:p w14:paraId="1E0DE0B7" w14:textId="30C8501A" w:rsidR="00FA6F52" w:rsidRPr="000C3AF1" w:rsidRDefault="00FA6F52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Strony w ofercie (wyrażone cyfrą)</w:t>
            </w:r>
          </w:p>
        </w:tc>
      </w:tr>
      <w:tr w:rsidR="00716F93" w:rsidRPr="000C3AF1" w14:paraId="1352CD77" w14:textId="77777777" w:rsidTr="00FA6F52">
        <w:trPr>
          <w:trHeight w:val="197"/>
        </w:trPr>
        <w:tc>
          <w:tcPr>
            <w:tcW w:w="562" w:type="dxa"/>
            <w:hideMark/>
          </w:tcPr>
          <w:p w14:paraId="6752ACC4" w14:textId="77777777" w:rsidR="00716F93" w:rsidRPr="000C3AF1" w:rsidRDefault="00716F93" w:rsidP="00B24508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797" w:type="dxa"/>
            <w:hideMark/>
          </w:tcPr>
          <w:p w14:paraId="69BAC11A" w14:textId="77777777" w:rsidR="00716F93" w:rsidRPr="000C3AF1" w:rsidRDefault="00716F93" w:rsidP="00B24508">
            <w:pPr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  <w:hideMark/>
          </w:tcPr>
          <w:p w14:paraId="3C8F03D9" w14:textId="77777777" w:rsidR="00716F93" w:rsidRPr="000C3AF1" w:rsidRDefault="00716F93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od</w:t>
            </w:r>
          </w:p>
        </w:tc>
        <w:tc>
          <w:tcPr>
            <w:tcW w:w="1984" w:type="dxa"/>
            <w:hideMark/>
          </w:tcPr>
          <w:p w14:paraId="559369E8" w14:textId="77777777" w:rsidR="00716F93" w:rsidRPr="000C3AF1" w:rsidRDefault="00716F93" w:rsidP="00B24508">
            <w:pPr>
              <w:suppressAutoHyphens/>
              <w:jc w:val="center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do</w:t>
            </w:r>
          </w:p>
        </w:tc>
      </w:tr>
      <w:tr w:rsidR="00716F93" w:rsidRPr="000C3AF1" w14:paraId="0D776DDF" w14:textId="77777777" w:rsidTr="00FA6F52">
        <w:tc>
          <w:tcPr>
            <w:tcW w:w="562" w:type="dxa"/>
            <w:hideMark/>
          </w:tcPr>
          <w:p w14:paraId="6AA0FC16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1.</w:t>
            </w:r>
          </w:p>
        </w:tc>
        <w:tc>
          <w:tcPr>
            <w:tcW w:w="7797" w:type="dxa"/>
          </w:tcPr>
          <w:p w14:paraId="3CF3B820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6CEB7F2F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217B2CEE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0C3AF1" w14:paraId="4647FD4E" w14:textId="77777777" w:rsidTr="00FA6F52">
        <w:tc>
          <w:tcPr>
            <w:tcW w:w="562" w:type="dxa"/>
            <w:hideMark/>
          </w:tcPr>
          <w:p w14:paraId="39BEBB76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2.</w:t>
            </w:r>
          </w:p>
        </w:tc>
        <w:tc>
          <w:tcPr>
            <w:tcW w:w="7797" w:type="dxa"/>
          </w:tcPr>
          <w:p w14:paraId="652A613A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25E0D33A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3D1413CA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716F93" w:rsidRPr="000C3AF1" w14:paraId="5ED079E8" w14:textId="77777777" w:rsidTr="00FA6F52">
        <w:tc>
          <w:tcPr>
            <w:tcW w:w="562" w:type="dxa"/>
            <w:hideMark/>
          </w:tcPr>
          <w:p w14:paraId="52CD79C5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 w:rsidRPr="000C3AF1">
              <w:rPr>
                <w:rFonts w:eastAsia="Times New Roman" w:cstheme="minorHAnsi"/>
                <w:lang w:eastAsia="ar-SA"/>
              </w:rPr>
              <w:t>….</w:t>
            </w:r>
          </w:p>
        </w:tc>
        <w:tc>
          <w:tcPr>
            <w:tcW w:w="7797" w:type="dxa"/>
          </w:tcPr>
          <w:p w14:paraId="2FC54BA4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2126" w:type="dxa"/>
          </w:tcPr>
          <w:p w14:paraId="3EF39A96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984" w:type="dxa"/>
          </w:tcPr>
          <w:p w14:paraId="227E3553" w14:textId="77777777" w:rsidR="00716F93" w:rsidRPr="000C3AF1" w:rsidRDefault="00716F93" w:rsidP="00B24508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</w:tbl>
    <w:p w14:paraId="7EE1A16E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Uzasadnienie (należy wykazać, że zastrzeżone informacje stanowią tajemnicę przedsiębiorstwa): ………………………………………………………………………....</w:t>
      </w:r>
    </w:p>
    <w:p w14:paraId="30FAE53C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2438F468" w14:textId="77777777" w:rsidR="00716F93" w:rsidRPr="000C3AF1" w:rsidRDefault="00716F93" w:rsidP="00716F93">
      <w:pPr>
        <w:spacing w:after="0" w:line="240" w:lineRule="auto"/>
        <w:ind w:left="357"/>
        <w:jc w:val="both"/>
        <w:rPr>
          <w:rFonts w:eastAsia="Times New Roman" w:cstheme="minorHAnsi"/>
          <w:bCs/>
          <w:lang w:eastAsia="pl-PL"/>
        </w:rPr>
      </w:pPr>
      <w:r w:rsidRPr="000C3AF1">
        <w:rPr>
          <w:rFonts w:eastAsia="Times New Roman" w:cstheme="minorHAnsi"/>
          <w:bCs/>
          <w:lang w:eastAsia="pl-PL"/>
        </w:rPr>
        <w:t>Uzasadnienie można złożyć na osobnym podpisanym załączniku.</w:t>
      </w:r>
    </w:p>
    <w:p w14:paraId="380509CE" w14:textId="77777777" w:rsidR="000C3AF1" w:rsidRDefault="00FF1FF7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16F93" w:rsidRPr="000C3AF1">
        <w:rPr>
          <w:rFonts w:asciiTheme="minorHAnsi" w:hAnsiTheme="minorHAnsi" w:cstheme="minorHAnsi"/>
          <w:sz w:val="22"/>
          <w:szCs w:val="22"/>
        </w:rPr>
        <w:t xml:space="preserve">. Świadom odpowiedzialności karnej z art. 233 KK oświadczam/y, że wszystkie informacje zamieszczone w naszej ofercie  i załącznikach do niej są </w:t>
      </w:r>
      <w:r w:rsidR="000C3A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55FD60" w14:textId="77777777" w:rsidR="00716F93" w:rsidRPr="000C3AF1" w:rsidRDefault="000C3AF1" w:rsidP="00716F93">
      <w:pPr>
        <w:pStyle w:val="Bezodstpw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16F93" w:rsidRPr="000C3AF1">
        <w:rPr>
          <w:rFonts w:asciiTheme="minorHAnsi" w:hAnsiTheme="minorHAnsi" w:cstheme="minorHAnsi"/>
          <w:sz w:val="22"/>
          <w:szCs w:val="22"/>
        </w:rPr>
        <w:t>prawdziwe.</w:t>
      </w:r>
    </w:p>
    <w:p w14:paraId="61E62809" w14:textId="77777777" w:rsidR="00716F93" w:rsidRPr="000C3AF1" w:rsidRDefault="00FF1FF7" w:rsidP="00716F93">
      <w:pPr>
        <w:autoSpaceDE w:val="0"/>
        <w:autoSpaceDN w:val="0"/>
        <w:spacing w:after="0" w:line="240" w:lineRule="auto"/>
        <w:ind w:right="14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9</w:t>
      </w:r>
      <w:r w:rsidR="00716F93" w:rsidRPr="000C3AF1">
        <w:rPr>
          <w:rFonts w:eastAsia="Times New Roman" w:cstheme="minorHAnsi"/>
          <w:lang w:eastAsia="pl-PL"/>
        </w:rPr>
        <w:t>. Integralną część oferty stanowią następujące dokumenty</w:t>
      </w:r>
    </w:p>
    <w:p w14:paraId="559ACB24" w14:textId="77777777" w:rsidR="00716F93" w:rsidRPr="000C3AF1" w:rsidRDefault="00716F93" w:rsidP="00716F93">
      <w:pPr>
        <w:suppressAutoHyphens/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val="x-none" w:eastAsia="x-none"/>
        </w:rPr>
      </w:pPr>
      <w:r w:rsidRPr="000C3AF1">
        <w:rPr>
          <w:rFonts w:eastAsia="Times New Roman" w:cstheme="minorHAnsi"/>
          <w:lang w:val="x-none" w:eastAsia="x-none"/>
        </w:rPr>
        <w:t>1)...........................................................................................................................</w:t>
      </w:r>
    </w:p>
    <w:p w14:paraId="2E70172B" w14:textId="77777777" w:rsidR="00716F93" w:rsidRPr="000C3AF1" w:rsidRDefault="00716F93" w:rsidP="00716F93">
      <w:pPr>
        <w:autoSpaceDE w:val="0"/>
        <w:autoSpaceDN w:val="0"/>
        <w:spacing w:before="100" w:after="100" w:line="240" w:lineRule="auto"/>
        <w:ind w:right="139" w:firstLine="357"/>
        <w:rPr>
          <w:rFonts w:eastAsia="Times New Roman" w:cstheme="minorHAnsi"/>
          <w:lang w:eastAsia="pl-PL"/>
        </w:rPr>
      </w:pPr>
      <w:r w:rsidRPr="000C3AF1">
        <w:rPr>
          <w:rFonts w:eastAsia="Times New Roman" w:cstheme="minorHAnsi"/>
          <w:lang w:eastAsia="pl-PL"/>
        </w:rPr>
        <w:t>2)...........................................................................................................................</w:t>
      </w:r>
      <w:r w:rsidRPr="000C3AF1">
        <w:rPr>
          <w:rFonts w:eastAsia="Times New Roman" w:cstheme="minorHAnsi"/>
          <w:i/>
          <w:lang w:eastAsia="pl-PL"/>
        </w:rPr>
        <w:t xml:space="preserve">                                 </w:t>
      </w:r>
      <w:bookmarkStart w:id="2" w:name="_Hlk5019878"/>
    </w:p>
    <w:bookmarkEnd w:id="2"/>
    <w:p w14:paraId="1D35A676" w14:textId="77777777" w:rsidR="00716F93" w:rsidRPr="00673A43" w:rsidRDefault="00716F93" w:rsidP="00716F93">
      <w:pPr>
        <w:suppressAutoHyphens/>
        <w:spacing w:before="240"/>
        <w:jc w:val="both"/>
        <w:rPr>
          <w:rFonts w:ascii="Times New Roman" w:hAnsi="Times New Roman"/>
          <w:color w:val="000000" w:themeColor="text1"/>
        </w:rPr>
      </w:pPr>
      <w:r w:rsidRPr="00673A43">
        <w:rPr>
          <w:rFonts w:cstheme="minorHAnsi"/>
          <w:bCs/>
          <w:i/>
          <w:color w:val="000000" w:themeColor="text1"/>
          <w:u w:val="single"/>
        </w:rPr>
        <w:t>UWAGA!!!</w:t>
      </w:r>
      <w:r w:rsidRPr="00673A43">
        <w:rPr>
          <w:rFonts w:cstheme="minorHAnsi"/>
          <w:bCs/>
          <w:i/>
          <w:color w:val="000000" w:themeColor="text1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673A43">
        <w:rPr>
          <w:rStyle w:val="txt-new"/>
          <w:rFonts w:ascii="Times New Roman" w:hAnsi="Times New Roman"/>
          <w:color w:val="000000" w:themeColor="text1"/>
        </w:rPr>
        <w:t xml:space="preserve">  </w:t>
      </w:r>
      <w:r w:rsidRPr="00673A43">
        <w:rPr>
          <w:color w:val="000000" w:themeColor="text1"/>
        </w:rPr>
        <w:t xml:space="preserve">  </w:t>
      </w:r>
    </w:p>
    <w:p w14:paraId="2E3FCE8A" w14:textId="77777777" w:rsidR="00716F93" w:rsidRPr="000C3AF1" w:rsidRDefault="00716F93" w:rsidP="00716F93">
      <w:pPr>
        <w:pStyle w:val="Tekstpodstawowy"/>
        <w:rPr>
          <w:rFonts w:ascii="Calibri" w:hAnsi="Calibri" w:cs="Calibri"/>
          <w:i/>
          <w:sz w:val="22"/>
          <w:szCs w:val="22"/>
        </w:rPr>
      </w:pPr>
      <w:r w:rsidRPr="000C3AF1">
        <w:rPr>
          <w:b/>
          <w:i/>
          <w:sz w:val="22"/>
          <w:szCs w:val="22"/>
          <w:u w:val="single"/>
        </w:rPr>
        <w:t>* niewłaściwe skreślić</w:t>
      </w:r>
    </w:p>
    <w:p w14:paraId="60E35D85" w14:textId="77777777" w:rsidR="003D27E1" w:rsidRPr="000C3AF1" w:rsidRDefault="003D27E1" w:rsidP="00C73028">
      <w:pPr>
        <w:spacing w:after="0" w:line="276" w:lineRule="auto"/>
        <w:ind w:left="284"/>
        <w:jc w:val="both"/>
        <w:rPr>
          <w:rFonts w:cs="Times New Roman"/>
        </w:rPr>
      </w:pPr>
    </w:p>
    <w:p w14:paraId="0D87ABE9" w14:textId="77777777" w:rsidR="00716F93" w:rsidRPr="000C3AF1" w:rsidRDefault="00716F93" w:rsidP="00C73028">
      <w:pPr>
        <w:spacing w:after="0" w:line="276" w:lineRule="auto"/>
        <w:ind w:left="284"/>
        <w:jc w:val="both"/>
        <w:rPr>
          <w:rFonts w:cs="Times New Roman"/>
        </w:rPr>
      </w:pPr>
    </w:p>
    <w:p w14:paraId="28DAAF09" w14:textId="77777777" w:rsidR="00716F93" w:rsidRDefault="00716F93" w:rsidP="000C3AF1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6879B83F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209E29C5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6EB53F15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3A4204A3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11B8AC5F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74B9731A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0981AE4D" w14:textId="77777777" w:rsidR="00716F93" w:rsidRDefault="00716F93" w:rsidP="00C73028">
      <w:pPr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</w:p>
    <w:p w14:paraId="4F086B35" w14:textId="77777777" w:rsidR="00716F93" w:rsidRDefault="00716F93" w:rsidP="00FF49F5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sectPr w:rsidR="00716F93" w:rsidSect="001E42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D157" w14:textId="77777777" w:rsidR="00C6387F" w:rsidRDefault="00C6387F">
      <w:pPr>
        <w:spacing w:after="0" w:line="240" w:lineRule="auto"/>
      </w:pPr>
      <w:r>
        <w:separator/>
      </w:r>
    </w:p>
  </w:endnote>
  <w:endnote w:type="continuationSeparator" w:id="0">
    <w:p w14:paraId="55C337DC" w14:textId="77777777" w:rsidR="00C6387F" w:rsidRDefault="00C6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649104"/>
      <w:docPartObj>
        <w:docPartGallery w:val="Page Numbers (Bottom of Page)"/>
        <w:docPartUnique/>
      </w:docPartObj>
    </w:sdtPr>
    <w:sdtEndPr/>
    <w:sdtContent>
      <w:p w14:paraId="088FDF47" w14:textId="77777777" w:rsidR="005A1E80" w:rsidRDefault="003B4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81">
          <w:rPr>
            <w:noProof/>
          </w:rPr>
          <w:t>2</w:t>
        </w:r>
        <w:r>
          <w:fldChar w:fldCharType="end"/>
        </w:r>
      </w:p>
    </w:sdtContent>
  </w:sdt>
  <w:p w14:paraId="1275631D" w14:textId="77777777" w:rsidR="007F0FB9" w:rsidRDefault="00C63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0C9E" w14:textId="77777777" w:rsidR="00C6387F" w:rsidRDefault="00C6387F">
      <w:pPr>
        <w:spacing w:after="0" w:line="240" w:lineRule="auto"/>
      </w:pPr>
      <w:r>
        <w:separator/>
      </w:r>
    </w:p>
  </w:footnote>
  <w:footnote w:type="continuationSeparator" w:id="0">
    <w:p w14:paraId="5999D899" w14:textId="77777777" w:rsidR="00C6387F" w:rsidRDefault="00C6387F">
      <w:pPr>
        <w:spacing w:after="0" w:line="240" w:lineRule="auto"/>
      </w:pPr>
      <w:r>
        <w:continuationSeparator/>
      </w:r>
    </w:p>
  </w:footnote>
  <w:footnote w:id="1">
    <w:p w14:paraId="0909DEE1" w14:textId="77777777" w:rsidR="00716F93" w:rsidRPr="00E73543" w:rsidRDefault="00716F93" w:rsidP="00716F9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14:paraId="5AB809B8" w14:textId="77777777" w:rsidR="00716F93" w:rsidRPr="007E0F86" w:rsidRDefault="00716F93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3">
    <w:p w14:paraId="6159C995" w14:textId="77777777" w:rsidR="00716F93" w:rsidRPr="007E0F86" w:rsidRDefault="00716F93" w:rsidP="00716F93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B2E"/>
    <w:multiLevelType w:val="hybridMultilevel"/>
    <w:tmpl w:val="E8D26D0A"/>
    <w:lvl w:ilvl="0" w:tplc="E2AA3B7C">
      <w:start w:val="1"/>
      <w:numFmt w:val="decimal"/>
      <w:lvlText w:val="%1."/>
      <w:lvlJc w:val="left"/>
      <w:pPr>
        <w:tabs>
          <w:tab w:val="num" w:pos="2487"/>
        </w:tabs>
        <w:ind w:left="2107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66A4DB6"/>
    <w:multiLevelType w:val="hybridMultilevel"/>
    <w:tmpl w:val="652CB038"/>
    <w:lvl w:ilvl="0" w:tplc="50149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7048C1"/>
    <w:multiLevelType w:val="hybridMultilevel"/>
    <w:tmpl w:val="AB48659E"/>
    <w:lvl w:ilvl="0" w:tplc="B78626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17ACD"/>
    <w:multiLevelType w:val="hybridMultilevel"/>
    <w:tmpl w:val="A7E4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9336A3"/>
    <w:multiLevelType w:val="hybridMultilevel"/>
    <w:tmpl w:val="F1A83A80"/>
    <w:lvl w:ilvl="0" w:tplc="8C5AEE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83755659">
    <w:abstractNumId w:val="2"/>
  </w:num>
  <w:num w:numId="2" w16cid:durableId="1185896984">
    <w:abstractNumId w:val="3"/>
  </w:num>
  <w:num w:numId="3" w16cid:durableId="1828671241">
    <w:abstractNumId w:val="5"/>
  </w:num>
  <w:num w:numId="4" w16cid:durableId="677074079">
    <w:abstractNumId w:val="6"/>
  </w:num>
  <w:num w:numId="5" w16cid:durableId="1523667648">
    <w:abstractNumId w:val="4"/>
  </w:num>
  <w:num w:numId="6" w16cid:durableId="405538342">
    <w:abstractNumId w:val="0"/>
  </w:num>
  <w:num w:numId="7" w16cid:durableId="926769692">
    <w:abstractNumId w:val="7"/>
  </w:num>
  <w:num w:numId="8" w16cid:durableId="483359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C0"/>
    <w:rsid w:val="00034139"/>
    <w:rsid w:val="00050250"/>
    <w:rsid w:val="0005463F"/>
    <w:rsid w:val="0007775A"/>
    <w:rsid w:val="000850FB"/>
    <w:rsid w:val="0008609A"/>
    <w:rsid w:val="000C3AF1"/>
    <w:rsid w:val="000D01AF"/>
    <w:rsid w:val="000F61B3"/>
    <w:rsid w:val="00147B34"/>
    <w:rsid w:val="00160017"/>
    <w:rsid w:val="002172ED"/>
    <w:rsid w:val="00227FD1"/>
    <w:rsid w:val="002337AF"/>
    <w:rsid w:val="00273147"/>
    <w:rsid w:val="00341707"/>
    <w:rsid w:val="003956F8"/>
    <w:rsid w:val="003B474D"/>
    <w:rsid w:val="003B48B4"/>
    <w:rsid w:val="003D27E1"/>
    <w:rsid w:val="00404AB4"/>
    <w:rsid w:val="00426C8B"/>
    <w:rsid w:val="00432ACA"/>
    <w:rsid w:val="00492AC1"/>
    <w:rsid w:val="004A0BCB"/>
    <w:rsid w:val="004C2010"/>
    <w:rsid w:val="004D2A3B"/>
    <w:rsid w:val="005360E6"/>
    <w:rsid w:val="0053629E"/>
    <w:rsid w:val="0059606A"/>
    <w:rsid w:val="005B0654"/>
    <w:rsid w:val="005B4CC5"/>
    <w:rsid w:val="005C2C81"/>
    <w:rsid w:val="005C401A"/>
    <w:rsid w:val="00673A43"/>
    <w:rsid w:val="00693146"/>
    <w:rsid w:val="00695E1C"/>
    <w:rsid w:val="006C38C3"/>
    <w:rsid w:val="00713D97"/>
    <w:rsid w:val="00716F93"/>
    <w:rsid w:val="007677C0"/>
    <w:rsid w:val="00770BC5"/>
    <w:rsid w:val="007D220C"/>
    <w:rsid w:val="00806ED6"/>
    <w:rsid w:val="00832F93"/>
    <w:rsid w:val="0092404A"/>
    <w:rsid w:val="00A02F3B"/>
    <w:rsid w:val="00B16B93"/>
    <w:rsid w:val="00B35BA2"/>
    <w:rsid w:val="00B753A7"/>
    <w:rsid w:val="00B94508"/>
    <w:rsid w:val="00BF790C"/>
    <w:rsid w:val="00C56621"/>
    <w:rsid w:val="00C57BD5"/>
    <w:rsid w:val="00C6387F"/>
    <w:rsid w:val="00C6781E"/>
    <w:rsid w:val="00C73028"/>
    <w:rsid w:val="00C9427D"/>
    <w:rsid w:val="00CC54D8"/>
    <w:rsid w:val="00D035AC"/>
    <w:rsid w:val="00D650AE"/>
    <w:rsid w:val="00DB2795"/>
    <w:rsid w:val="00E11B6B"/>
    <w:rsid w:val="00E67E88"/>
    <w:rsid w:val="00EC1D29"/>
    <w:rsid w:val="00EE7FAA"/>
    <w:rsid w:val="00F17CF5"/>
    <w:rsid w:val="00F41220"/>
    <w:rsid w:val="00F72F2C"/>
    <w:rsid w:val="00F9535C"/>
    <w:rsid w:val="00FA6F52"/>
    <w:rsid w:val="00FE549C"/>
    <w:rsid w:val="00FF1FF7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5CB4"/>
  <w15:docId w15:val="{B4E658B0-9535-4A19-83F0-6FD02B79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7C0"/>
  </w:style>
  <w:style w:type="paragraph" w:styleId="Stopka">
    <w:name w:val="footer"/>
    <w:basedOn w:val="Normalny"/>
    <w:link w:val="StopkaZnak"/>
    <w:uiPriority w:val="99"/>
    <w:rsid w:val="007677C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677C0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rsid w:val="006931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69314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D01AF"/>
    <w:pPr>
      <w:ind w:left="720"/>
      <w:contextualSpacing/>
    </w:pPr>
  </w:style>
  <w:style w:type="paragraph" w:customStyle="1" w:styleId="Bezodstpw1">
    <w:name w:val="Bez odstępów1"/>
    <w:uiPriority w:val="99"/>
    <w:rsid w:val="003D27E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716F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6F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16F93"/>
    <w:pPr>
      <w:suppressLineNumbers/>
      <w:suppressAutoHyphens/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6F9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xt-new">
    <w:name w:val="txt-new"/>
    <w:rsid w:val="00716F93"/>
  </w:style>
  <w:style w:type="character" w:styleId="Odwoanieprzypisudolnego">
    <w:name w:val="footnote reference"/>
    <w:basedOn w:val="Domylnaczcionkaakapitu"/>
    <w:uiPriority w:val="99"/>
    <w:semiHidden/>
    <w:unhideWhenUsed/>
    <w:rsid w:val="00716F93"/>
    <w:rPr>
      <w:vertAlign w:val="superscript"/>
    </w:rPr>
  </w:style>
  <w:style w:type="paragraph" w:customStyle="1" w:styleId="Standard">
    <w:name w:val="Standard"/>
    <w:link w:val="StandardZnak"/>
    <w:qFormat/>
    <w:rsid w:val="00716F9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treci2BezpogrubieniaKursywa">
    <w:name w:val="Tekst treści (2) + Bez pogrubienia;Kursywa"/>
    <w:rsid w:val="00716F9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716F9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16F93"/>
  </w:style>
  <w:style w:type="table" w:styleId="Tabela-Siatka">
    <w:name w:val="Table Grid"/>
    <w:basedOn w:val="Standardowy"/>
    <w:uiPriority w:val="39"/>
    <w:rsid w:val="00FA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7F81-F7C2-49E4-AB64-ACEF173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Krzysztof Kwiecień</cp:lastModifiedBy>
  <cp:revision>5</cp:revision>
  <cp:lastPrinted>2021-09-22T12:25:00Z</cp:lastPrinted>
  <dcterms:created xsi:type="dcterms:W3CDTF">2022-05-19T06:50:00Z</dcterms:created>
  <dcterms:modified xsi:type="dcterms:W3CDTF">2022-06-01T07:28:00Z</dcterms:modified>
</cp:coreProperties>
</file>